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6E" w:rsidRPr="00592D38" w:rsidRDefault="0076526E" w:rsidP="00592D38">
      <w:pPr>
        <w:pStyle w:val="a3"/>
        <w:spacing w:before="0" w:beforeAutospacing="0" w:after="0" w:afterAutospacing="0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592D38">
        <w:rPr>
          <w:b/>
          <w:color w:val="000000"/>
          <w:sz w:val="30"/>
          <w:szCs w:val="30"/>
          <w:shd w:val="clear" w:color="auto" w:fill="FFFFFF"/>
        </w:rPr>
        <w:t xml:space="preserve">Тема:  Лекарство для планеты Земля   </w:t>
      </w:r>
    </w:p>
    <w:p w:rsidR="0076526E" w:rsidRPr="00592D38" w:rsidRDefault="0076526E" w:rsidP="00592D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b/>
          <w:color w:val="000000"/>
          <w:sz w:val="30"/>
          <w:szCs w:val="30"/>
          <w:shd w:val="clear" w:color="auto" w:fill="FFFFFF"/>
        </w:rPr>
        <w:t xml:space="preserve">Цель: </w:t>
      </w:r>
      <w:r w:rsidRPr="00592D38">
        <w:rPr>
          <w:bCs/>
          <w:iCs/>
          <w:sz w:val="30"/>
          <w:szCs w:val="30"/>
        </w:rPr>
        <w:t xml:space="preserve">повышение экологической грамотности </w:t>
      </w:r>
      <w:r w:rsidRPr="00592D38">
        <w:rPr>
          <w:color w:val="000000"/>
          <w:sz w:val="30"/>
          <w:szCs w:val="30"/>
          <w:shd w:val="clear" w:color="auto" w:fill="FFFFFF"/>
        </w:rPr>
        <w:t xml:space="preserve">и </w:t>
      </w:r>
      <w:r w:rsidRPr="00592D38">
        <w:rPr>
          <w:sz w:val="30"/>
          <w:szCs w:val="30"/>
        </w:rPr>
        <w:t>мотивации учащихся к социально - ответственной деятельности в сфере обращения с бытовыми отходами.</w:t>
      </w:r>
    </w:p>
    <w:p w:rsidR="00592D38" w:rsidRPr="00592D38" w:rsidRDefault="00592D38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 w:rsidRPr="00592D38">
        <w:rPr>
          <w:b/>
          <w:sz w:val="30"/>
          <w:szCs w:val="30"/>
        </w:rPr>
        <w:t>Задачи:</w:t>
      </w:r>
    </w:p>
    <w:p w:rsidR="00592D38" w:rsidRDefault="00592D38" w:rsidP="00592D38">
      <w:pPr>
        <w:pStyle w:val="a3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  <w:proofErr w:type="gramStart"/>
      <w:r w:rsidRPr="00592D38">
        <w:rPr>
          <w:rStyle w:val="a4"/>
          <w:sz w:val="30"/>
          <w:szCs w:val="30"/>
          <w:shd w:val="clear" w:color="auto" w:fill="FFFFFF"/>
        </w:rPr>
        <w:t>Обучающая</w:t>
      </w:r>
      <w:proofErr w:type="gramEnd"/>
      <w:r w:rsidRPr="00592D38">
        <w:rPr>
          <w:sz w:val="30"/>
          <w:szCs w:val="30"/>
          <w:shd w:val="clear" w:color="auto" w:fill="FFFFFF"/>
        </w:rPr>
        <w:t> – расширить знания о бытовых отходах, необходимости раздельного сбора, научить сортировать мусор.</w:t>
      </w:r>
      <w:r w:rsidRPr="00592D38">
        <w:rPr>
          <w:sz w:val="30"/>
          <w:szCs w:val="30"/>
        </w:rPr>
        <w:br/>
      </w:r>
      <w:proofErr w:type="gramStart"/>
      <w:r w:rsidRPr="00592D38">
        <w:rPr>
          <w:rStyle w:val="a4"/>
          <w:sz w:val="30"/>
          <w:szCs w:val="30"/>
          <w:shd w:val="clear" w:color="auto" w:fill="FFFFFF"/>
        </w:rPr>
        <w:t>Развивающая</w:t>
      </w:r>
      <w:proofErr w:type="gramEnd"/>
      <w:r w:rsidRPr="00592D38">
        <w:rPr>
          <w:sz w:val="30"/>
          <w:szCs w:val="30"/>
          <w:shd w:val="clear" w:color="auto" w:fill="FFFFFF"/>
        </w:rPr>
        <w:t> – способствовать развитию у учащихся коммуникативной культуры.</w:t>
      </w:r>
      <w:r w:rsidRPr="00592D38">
        <w:rPr>
          <w:sz w:val="30"/>
          <w:szCs w:val="30"/>
        </w:rPr>
        <w:br/>
      </w:r>
      <w:proofErr w:type="gramStart"/>
      <w:r w:rsidRPr="00592D38">
        <w:rPr>
          <w:rStyle w:val="a4"/>
          <w:sz w:val="30"/>
          <w:szCs w:val="30"/>
          <w:shd w:val="clear" w:color="auto" w:fill="FFFFFF"/>
        </w:rPr>
        <w:t>Воспитывающая</w:t>
      </w:r>
      <w:proofErr w:type="gramEnd"/>
      <w:r w:rsidRPr="00592D38">
        <w:rPr>
          <w:sz w:val="30"/>
          <w:szCs w:val="30"/>
          <w:shd w:val="clear" w:color="auto" w:fill="FFFFFF"/>
        </w:rPr>
        <w:t> – воспитывать бережливое отношение к окружающей среде. </w:t>
      </w:r>
    </w:p>
    <w:p w:rsidR="00592D38" w:rsidRPr="00592D38" w:rsidRDefault="00592D38" w:rsidP="00592D38">
      <w:pPr>
        <w:pStyle w:val="a3"/>
        <w:spacing w:before="0" w:beforeAutospacing="0" w:after="0" w:afterAutospacing="0"/>
        <w:jc w:val="center"/>
        <w:rPr>
          <w:b/>
          <w:sz w:val="30"/>
          <w:szCs w:val="30"/>
          <w:u w:val="single"/>
        </w:rPr>
      </w:pPr>
      <w:r>
        <w:rPr>
          <w:sz w:val="30"/>
          <w:szCs w:val="30"/>
          <w:shd w:val="clear" w:color="auto" w:fill="FFFFFF"/>
        </w:rPr>
        <w:t>Ход мероприятия</w:t>
      </w:r>
    </w:p>
    <w:p w:rsidR="00BE4CD0" w:rsidRPr="00592D38" w:rsidRDefault="00BE4CD0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592D38">
        <w:rPr>
          <w:b/>
          <w:sz w:val="30"/>
          <w:szCs w:val="30"/>
          <w:u w:val="single"/>
        </w:rPr>
        <w:t>Слайд 1</w:t>
      </w:r>
    </w:p>
    <w:p w:rsidR="0091593B" w:rsidRPr="00592D38" w:rsidRDefault="00592D38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Организационный этап</w:t>
      </w:r>
    </w:p>
    <w:p w:rsidR="00FD3B9C" w:rsidRPr="00592D38" w:rsidRDefault="00FC1D1D" w:rsidP="00592D38">
      <w:pPr>
        <w:pStyle w:val="c1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b/>
          <w:sz w:val="30"/>
          <w:szCs w:val="30"/>
          <w:lang w:val="be-BY"/>
        </w:rPr>
        <w:t>Учитель:</w:t>
      </w:r>
      <w:r w:rsidRPr="00592D38">
        <w:rPr>
          <w:sz w:val="30"/>
          <w:szCs w:val="30"/>
        </w:rPr>
        <w:t xml:space="preserve"> </w:t>
      </w:r>
    </w:p>
    <w:p w:rsidR="00FC1D1D" w:rsidRPr="00592D38" w:rsidRDefault="00975D9B" w:rsidP="00592D38">
      <w:pPr>
        <w:pStyle w:val="c1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rStyle w:val="c2"/>
          <w:sz w:val="30"/>
          <w:szCs w:val="30"/>
        </w:rPr>
        <w:t>- Дорогие, ребята!</w:t>
      </w:r>
      <w:r w:rsidR="002B4370" w:rsidRPr="00592D38">
        <w:rPr>
          <w:rStyle w:val="c2"/>
          <w:sz w:val="30"/>
          <w:szCs w:val="30"/>
        </w:rPr>
        <w:t xml:space="preserve"> Я очень рада вас видеть.</w:t>
      </w:r>
      <w:r w:rsidRPr="00592D38">
        <w:rPr>
          <w:rStyle w:val="c2"/>
          <w:sz w:val="30"/>
          <w:szCs w:val="30"/>
        </w:rPr>
        <w:t xml:space="preserve"> Сег</w:t>
      </w:r>
      <w:r w:rsidR="00FC1D1D" w:rsidRPr="00592D38">
        <w:rPr>
          <w:rStyle w:val="c2"/>
          <w:sz w:val="30"/>
          <w:szCs w:val="30"/>
        </w:rPr>
        <w:t>о</w:t>
      </w:r>
      <w:r w:rsidRPr="00592D38">
        <w:rPr>
          <w:rStyle w:val="c2"/>
          <w:sz w:val="30"/>
          <w:szCs w:val="30"/>
        </w:rPr>
        <w:t>дня мы с вами от</w:t>
      </w:r>
      <w:r w:rsidR="00FC1D1D" w:rsidRPr="00592D38">
        <w:rPr>
          <w:rStyle w:val="c2"/>
          <w:sz w:val="30"/>
          <w:szCs w:val="30"/>
        </w:rPr>
        <w:t xml:space="preserve">правляемся </w:t>
      </w:r>
      <w:r w:rsidRPr="00592D38">
        <w:rPr>
          <w:rStyle w:val="c2"/>
          <w:sz w:val="30"/>
          <w:szCs w:val="30"/>
        </w:rPr>
        <w:t xml:space="preserve">в </w:t>
      </w:r>
      <w:r w:rsidR="00FC1D1D" w:rsidRPr="00592D38">
        <w:rPr>
          <w:rStyle w:val="c2"/>
          <w:sz w:val="30"/>
          <w:szCs w:val="30"/>
        </w:rPr>
        <w:t xml:space="preserve">очередное </w:t>
      </w:r>
      <w:r w:rsidR="00FD3B9C" w:rsidRPr="00592D38">
        <w:rPr>
          <w:rStyle w:val="c2"/>
          <w:sz w:val="30"/>
          <w:szCs w:val="30"/>
        </w:rPr>
        <w:t xml:space="preserve">занимательное и познавательное </w:t>
      </w:r>
      <w:r w:rsidR="00FC1D1D" w:rsidRPr="00592D38">
        <w:rPr>
          <w:rStyle w:val="c2"/>
          <w:sz w:val="30"/>
          <w:szCs w:val="30"/>
        </w:rPr>
        <w:t>путешествие</w:t>
      </w:r>
      <w:r w:rsidR="00FD3B9C" w:rsidRPr="00592D38">
        <w:rPr>
          <w:rStyle w:val="c2"/>
          <w:sz w:val="30"/>
          <w:szCs w:val="30"/>
        </w:rPr>
        <w:t>.</w:t>
      </w:r>
      <w:r w:rsidR="00FC1D1D" w:rsidRPr="00592D38">
        <w:rPr>
          <w:rStyle w:val="c2"/>
          <w:sz w:val="30"/>
          <w:szCs w:val="30"/>
        </w:rPr>
        <w:t xml:space="preserve"> </w:t>
      </w:r>
    </w:p>
    <w:p w:rsidR="00876852" w:rsidRPr="00592D38" w:rsidRDefault="00876852" w:rsidP="00876852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92D38">
        <w:rPr>
          <w:sz w:val="30"/>
          <w:szCs w:val="30"/>
        </w:rPr>
        <w:t>Нас сегодня ждет дорога,</w:t>
      </w:r>
    </w:p>
    <w:p w:rsidR="00876852" w:rsidRPr="00592D38" w:rsidRDefault="00876852" w:rsidP="00876852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92D38">
        <w:rPr>
          <w:sz w:val="30"/>
          <w:szCs w:val="30"/>
        </w:rPr>
        <w:t>И узнать нам надо много.</w:t>
      </w:r>
    </w:p>
    <w:p w:rsidR="00876852" w:rsidRPr="00592D38" w:rsidRDefault="00876852" w:rsidP="00876852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92D38">
        <w:rPr>
          <w:sz w:val="30"/>
          <w:szCs w:val="30"/>
        </w:rPr>
        <w:t>Мы работать будем дружно,</w:t>
      </w:r>
    </w:p>
    <w:p w:rsidR="00876852" w:rsidRPr="00592D38" w:rsidRDefault="00876852" w:rsidP="00876852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92D38">
        <w:rPr>
          <w:sz w:val="30"/>
          <w:szCs w:val="30"/>
        </w:rPr>
        <w:t>Чтоб услышать нам в конце,</w:t>
      </w:r>
    </w:p>
    <w:p w:rsidR="00876852" w:rsidRPr="00592D38" w:rsidRDefault="00876852" w:rsidP="00876852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92D38">
        <w:rPr>
          <w:sz w:val="30"/>
          <w:szCs w:val="30"/>
        </w:rPr>
        <w:t>Что ребята в нашем классе</w:t>
      </w:r>
    </w:p>
    <w:p w:rsidR="00876852" w:rsidRPr="00592D38" w:rsidRDefault="00876852" w:rsidP="00876852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92D38">
        <w:rPr>
          <w:sz w:val="30"/>
          <w:szCs w:val="30"/>
        </w:rPr>
        <w:t>Все, конечно, молодцы!</w:t>
      </w:r>
    </w:p>
    <w:p w:rsidR="00592D38" w:rsidRPr="00592D38" w:rsidRDefault="00592D38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 w:rsidRPr="00592D38">
        <w:rPr>
          <w:b/>
          <w:sz w:val="30"/>
          <w:szCs w:val="30"/>
        </w:rPr>
        <w:t>Учитель:</w:t>
      </w:r>
    </w:p>
    <w:p w:rsidR="00B854B4" w:rsidRPr="00592D38" w:rsidRDefault="00592D38" w:rsidP="00592D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B854B4" w:rsidRPr="00592D38">
        <w:rPr>
          <w:sz w:val="30"/>
          <w:szCs w:val="30"/>
        </w:rPr>
        <w:t>У каждого из вас на партах лежат кружочки разного цвета. Поднимите тот</w:t>
      </w:r>
      <w:r w:rsidR="00FD152A" w:rsidRPr="00592D38">
        <w:rPr>
          <w:sz w:val="30"/>
          <w:szCs w:val="30"/>
        </w:rPr>
        <w:t xml:space="preserve"> кружок, который соответствует в</w:t>
      </w:r>
      <w:r w:rsidR="00B854B4" w:rsidRPr="00592D38">
        <w:rPr>
          <w:sz w:val="30"/>
          <w:szCs w:val="30"/>
        </w:rPr>
        <w:t xml:space="preserve">ашему настроению в данный момент. </w:t>
      </w:r>
    </w:p>
    <w:p w:rsidR="00B854B4" w:rsidRPr="00592D38" w:rsidRDefault="00FA306D" w:rsidP="00FD3B9C">
      <w:pPr>
        <w:pStyle w:val="a3"/>
        <w:spacing w:before="0" w:beforeAutospacing="0" w:after="0" w:afterAutospacing="0"/>
        <w:jc w:val="center"/>
        <w:rPr>
          <w:color w:val="000000" w:themeColor="text1"/>
          <w:sz w:val="30"/>
          <w:szCs w:val="30"/>
        </w:rPr>
      </w:pPr>
      <w:r w:rsidRPr="00592D38">
        <w:rPr>
          <w:color w:val="000000" w:themeColor="text1"/>
          <w:sz w:val="30"/>
          <w:szCs w:val="30"/>
        </w:rPr>
        <w:t xml:space="preserve">Красный – </w:t>
      </w:r>
      <w:proofErr w:type="gramStart"/>
      <w:r w:rsidRPr="00592D38">
        <w:rPr>
          <w:color w:val="000000" w:themeColor="text1"/>
          <w:sz w:val="30"/>
          <w:szCs w:val="30"/>
        </w:rPr>
        <w:t>отличное</w:t>
      </w:r>
      <w:proofErr w:type="gramEnd"/>
    </w:p>
    <w:p w:rsidR="00FA306D" w:rsidRPr="00592D38" w:rsidRDefault="00FA306D" w:rsidP="00FD3B9C">
      <w:pPr>
        <w:pStyle w:val="a3"/>
        <w:spacing w:before="0" w:beforeAutospacing="0" w:after="0" w:afterAutospacing="0"/>
        <w:jc w:val="center"/>
        <w:rPr>
          <w:color w:val="000000" w:themeColor="text1"/>
          <w:sz w:val="30"/>
          <w:szCs w:val="30"/>
        </w:rPr>
      </w:pPr>
      <w:r w:rsidRPr="00592D38">
        <w:rPr>
          <w:color w:val="000000" w:themeColor="text1"/>
          <w:sz w:val="30"/>
          <w:szCs w:val="30"/>
        </w:rPr>
        <w:t>Желтый – хорошее</w:t>
      </w:r>
    </w:p>
    <w:p w:rsidR="00B854B4" w:rsidRDefault="009155C0" w:rsidP="00FD3B9C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92D38">
        <w:rPr>
          <w:color w:val="000000" w:themeColor="text1"/>
          <w:sz w:val="30"/>
          <w:szCs w:val="30"/>
        </w:rPr>
        <w:t>Голубой</w:t>
      </w:r>
      <w:r w:rsidR="00FA306D" w:rsidRPr="00592D38">
        <w:rPr>
          <w:sz w:val="30"/>
          <w:szCs w:val="30"/>
        </w:rPr>
        <w:t xml:space="preserve"> – немного </w:t>
      </w:r>
      <w:proofErr w:type="gramStart"/>
      <w:r w:rsidR="00FA306D" w:rsidRPr="00592D38">
        <w:rPr>
          <w:sz w:val="30"/>
          <w:szCs w:val="30"/>
        </w:rPr>
        <w:t>грустное</w:t>
      </w:r>
      <w:proofErr w:type="gramEnd"/>
    </w:p>
    <w:p w:rsidR="00592D38" w:rsidRPr="00592D38" w:rsidRDefault="00592D38" w:rsidP="00592D38">
      <w:pPr>
        <w:pStyle w:val="a3"/>
        <w:spacing w:before="0" w:beforeAutospacing="0" w:after="0" w:afterAutospacing="0"/>
        <w:rPr>
          <w:b/>
          <w:sz w:val="30"/>
          <w:szCs w:val="30"/>
        </w:rPr>
      </w:pPr>
      <w:r w:rsidRPr="00592D38">
        <w:rPr>
          <w:b/>
          <w:sz w:val="30"/>
          <w:szCs w:val="30"/>
        </w:rPr>
        <w:t>Учитель:</w:t>
      </w:r>
    </w:p>
    <w:p w:rsidR="00494FE0" w:rsidRPr="00592D38" w:rsidRDefault="00592D38" w:rsidP="00494FE0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94FE0" w:rsidRPr="00592D38">
        <w:rPr>
          <w:sz w:val="30"/>
          <w:szCs w:val="30"/>
        </w:rPr>
        <w:t>Я вижу, что мы с хорошим настроением начинаем наше мероприятие.</w:t>
      </w:r>
    </w:p>
    <w:p w:rsidR="00842CF5" w:rsidRPr="00592D38" w:rsidRDefault="0091593B" w:rsidP="00B854B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592D38">
        <w:rPr>
          <w:b/>
          <w:bCs/>
          <w:color w:val="000000"/>
          <w:sz w:val="30"/>
          <w:szCs w:val="30"/>
        </w:rPr>
        <w:t xml:space="preserve">2. </w:t>
      </w:r>
      <w:r w:rsidR="00842CF5" w:rsidRPr="00592D38">
        <w:rPr>
          <w:b/>
          <w:bCs/>
          <w:color w:val="000000"/>
          <w:sz w:val="30"/>
          <w:szCs w:val="30"/>
        </w:rPr>
        <w:t>Мотивация к последующей деятельности.</w:t>
      </w:r>
    </w:p>
    <w:p w:rsidR="00842CF5" w:rsidRPr="00592D38" w:rsidRDefault="00842CF5" w:rsidP="00842CF5">
      <w:pPr>
        <w:pStyle w:val="western"/>
        <w:spacing w:before="0" w:beforeAutospacing="0" w:after="0" w:afterAutospacing="0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Учитель:</w:t>
      </w:r>
    </w:p>
    <w:p w:rsidR="00842CF5" w:rsidRPr="00592D38" w:rsidRDefault="00592D38" w:rsidP="000F5E2C">
      <w:pPr>
        <w:pStyle w:val="a3"/>
        <w:spacing w:before="0" w:beforeAutospacing="0" w:after="0" w:afterAutospacing="0"/>
        <w:jc w:val="both"/>
        <w:rPr>
          <w:b/>
          <w:color w:val="C00000"/>
          <w:sz w:val="30"/>
          <w:szCs w:val="30"/>
          <w:lang w:val="be-BY"/>
        </w:rPr>
      </w:pPr>
      <w:r>
        <w:rPr>
          <w:sz w:val="30"/>
          <w:szCs w:val="30"/>
        </w:rPr>
        <w:t xml:space="preserve">- </w:t>
      </w:r>
      <w:r w:rsidR="00842CF5" w:rsidRPr="00592D38">
        <w:rPr>
          <w:b/>
          <w:bCs/>
          <w:color w:val="000000"/>
          <w:sz w:val="30"/>
          <w:szCs w:val="30"/>
        </w:rPr>
        <w:t xml:space="preserve"> </w:t>
      </w:r>
      <w:r w:rsidR="000F5E2C" w:rsidRPr="00592D38">
        <w:rPr>
          <w:sz w:val="30"/>
          <w:szCs w:val="30"/>
        </w:rPr>
        <w:t>О чём  пойдет разговор сегодня на мероприятии</w:t>
      </w:r>
      <w:r w:rsidR="00842CF5" w:rsidRPr="00592D38">
        <w:rPr>
          <w:bCs/>
          <w:color w:val="000000"/>
          <w:sz w:val="30"/>
          <w:szCs w:val="30"/>
        </w:rPr>
        <w:t>, узнаете, посмотрев видеоролик</w:t>
      </w:r>
      <w:r w:rsidR="00842CF5" w:rsidRPr="00592D38">
        <w:rPr>
          <w:b/>
          <w:bCs/>
          <w:color w:val="000000"/>
          <w:sz w:val="30"/>
          <w:szCs w:val="30"/>
        </w:rPr>
        <w:t xml:space="preserve"> </w:t>
      </w:r>
    </w:p>
    <w:p w:rsidR="00BE4CD0" w:rsidRPr="00592D38" w:rsidRDefault="00BE4CD0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592D38">
        <w:rPr>
          <w:b/>
          <w:sz w:val="30"/>
          <w:szCs w:val="30"/>
          <w:u w:val="single"/>
        </w:rPr>
        <w:t>Слайд 2</w:t>
      </w:r>
    </w:p>
    <w:p w:rsidR="001C45C6" w:rsidRPr="00592D38" w:rsidRDefault="001C45C6" w:rsidP="00592D3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i/>
          <w:sz w:val="30"/>
          <w:szCs w:val="30"/>
        </w:rPr>
      </w:pPr>
      <w:r w:rsidRPr="00592D38">
        <w:rPr>
          <w:b/>
          <w:i/>
          <w:sz w:val="30"/>
          <w:szCs w:val="30"/>
        </w:rPr>
        <w:t xml:space="preserve">Просмотр социального видеоролика «Сохраним природу вместе» </w:t>
      </w:r>
    </w:p>
    <w:p w:rsidR="008F2005" w:rsidRPr="00592D38" w:rsidRDefault="008F2005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592D38">
        <w:rPr>
          <w:b/>
          <w:sz w:val="30"/>
          <w:szCs w:val="30"/>
          <w:u w:val="single"/>
        </w:rPr>
        <w:t>Слайд 3</w:t>
      </w:r>
    </w:p>
    <w:p w:rsidR="001C45C6" w:rsidRPr="00592D38" w:rsidRDefault="001C45C6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Учитель:</w:t>
      </w:r>
    </w:p>
    <w:p w:rsidR="001C45C6" w:rsidRPr="00592D38" w:rsidRDefault="00592D38" w:rsidP="00592D3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1C45C6" w:rsidRPr="00592D38">
        <w:rPr>
          <w:sz w:val="30"/>
          <w:szCs w:val="30"/>
        </w:rPr>
        <w:t>Ребята, о чём нам рас</w:t>
      </w:r>
      <w:r w:rsidR="00933A05" w:rsidRPr="00592D38">
        <w:rPr>
          <w:sz w:val="30"/>
          <w:szCs w:val="30"/>
        </w:rPr>
        <w:t>сказали герои этого видеосюжета?</w:t>
      </w:r>
      <w:r w:rsidR="00876852" w:rsidRPr="00592D38">
        <w:rPr>
          <w:sz w:val="30"/>
          <w:szCs w:val="30"/>
        </w:rPr>
        <w:t xml:space="preserve"> </w:t>
      </w:r>
    </w:p>
    <w:p w:rsidR="0091593B" w:rsidRPr="00592D38" w:rsidRDefault="001C45C6" w:rsidP="00592D3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lastRenderedPageBreak/>
        <w:t>Ответы детей</w:t>
      </w:r>
      <w:r w:rsidR="00933A05" w:rsidRPr="00592D38">
        <w:rPr>
          <w:b/>
          <w:sz w:val="30"/>
          <w:szCs w:val="30"/>
          <w:lang w:val="be-BY"/>
        </w:rPr>
        <w:t xml:space="preserve">: </w:t>
      </w:r>
    </w:p>
    <w:p w:rsidR="001C45C6" w:rsidRPr="00592D38" w:rsidRDefault="0091593B" w:rsidP="00592D3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30"/>
          <w:szCs w:val="30"/>
          <w:lang w:val="be-BY"/>
        </w:rPr>
      </w:pPr>
      <w:r w:rsidRPr="00592D38">
        <w:rPr>
          <w:sz w:val="30"/>
          <w:szCs w:val="30"/>
          <w:lang w:val="be-BY"/>
        </w:rPr>
        <w:sym w:font="Symbol" w:char="F02D"/>
      </w:r>
      <w:r w:rsidRPr="00592D38">
        <w:rPr>
          <w:sz w:val="30"/>
          <w:szCs w:val="30"/>
          <w:lang w:val="be-BY"/>
        </w:rPr>
        <w:t xml:space="preserve"> П</w:t>
      </w:r>
      <w:r w:rsidR="005451DA" w:rsidRPr="00592D38">
        <w:rPr>
          <w:sz w:val="30"/>
          <w:szCs w:val="30"/>
          <w:lang w:val="be-BY"/>
        </w:rPr>
        <w:t>ланета З</w:t>
      </w:r>
      <w:r w:rsidR="001C45C6" w:rsidRPr="00592D38">
        <w:rPr>
          <w:sz w:val="30"/>
          <w:szCs w:val="30"/>
          <w:lang w:val="be-BY"/>
        </w:rPr>
        <w:t>емля</w:t>
      </w:r>
      <w:r w:rsidR="005451DA" w:rsidRPr="00592D38">
        <w:rPr>
          <w:sz w:val="30"/>
          <w:szCs w:val="30"/>
          <w:lang w:val="be-BY"/>
        </w:rPr>
        <w:t xml:space="preserve"> </w:t>
      </w:r>
      <w:r w:rsidR="001C45C6" w:rsidRPr="00592D38">
        <w:rPr>
          <w:sz w:val="30"/>
          <w:szCs w:val="30"/>
          <w:lang w:val="be-BY"/>
        </w:rPr>
        <w:t>-</w:t>
      </w:r>
      <w:r w:rsidR="005451DA" w:rsidRPr="00592D38">
        <w:rPr>
          <w:sz w:val="30"/>
          <w:szCs w:val="30"/>
          <w:lang w:val="be-BY"/>
        </w:rPr>
        <w:t xml:space="preserve"> </w:t>
      </w:r>
      <w:r w:rsidR="001C45C6" w:rsidRPr="00592D38">
        <w:rPr>
          <w:sz w:val="30"/>
          <w:szCs w:val="30"/>
          <w:lang w:val="be-BY"/>
        </w:rPr>
        <w:t>наш об</w:t>
      </w:r>
      <w:r w:rsidRPr="00592D38">
        <w:rPr>
          <w:sz w:val="30"/>
          <w:szCs w:val="30"/>
          <w:lang w:val="be-BY"/>
        </w:rPr>
        <w:t>щий дом с животными, лесами и ре</w:t>
      </w:r>
      <w:r w:rsidR="001C45C6" w:rsidRPr="00592D38">
        <w:rPr>
          <w:sz w:val="30"/>
          <w:szCs w:val="30"/>
          <w:lang w:val="be-BY"/>
        </w:rPr>
        <w:t>ками</w:t>
      </w:r>
      <w:r w:rsidR="00CC17F7" w:rsidRPr="00592D38">
        <w:rPr>
          <w:sz w:val="30"/>
          <w:szCs w:val="30"/>
          <w:lang w:val="be-BY"/>
        </w:rPr>
        <w:t xml:space="preserve"> и мы должны её беречь</w:t>
      </w:r>
      <w:r w:rsidRPr="00592D38">
        <w:rPr>
          <w:sz w:val="30"/>
          <w:szCs w:val="30"/>
          <w:lang w:val="be-BY"/>
        </w:rPr>
        <w:t>.</w:t>
      </w:r>
    </w:p>
    <w:p w:rsidR="00933A05" w:rsidRPr="00592D38" w:rsidRDefault="0091593B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 w:rsidRPr="00592D38">
        <w:rPr>
          <w:b/>
          <w:bCs/>
          <w:color w:val="000000"/>
          <w:sz w:val="30"/>
          <w:szCs w:val="30"/>
        </w:rPr>
        <w:t xml:space="preserve">3. </w:t>
      </w:r>
      <w:r w:rsidR="00842CF5" w:rsidRPr="00592D38">
        <w:rPr>
          <w:b/>
          <w:bCs/>
          <w:color w:val="000000"/>
          <w:sz w:val="30"/>
          <w:szCs w:val="30"/>
        </w:rPr>
        <w:t>Формулирование темы занятия, постановка цели.</w:t>
      </w:r>
    </w:p>
    <w:p w:rsidR="00B854B4" w:rsidRPr="00592D38" w:rsidRDefault="001C45C6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Учитель:</w:t>
      </w:r>
    </w:p>
    <w:p w:rsidR="005451DA" w:rsidRPr="00592D38" w:rsidRDefault="00592D38" w:rsidP="00592D38">
      <w:pPr>
        <w:pStyle w:val="western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- </w:t>
      </w:r>
      <w:r w:rsidR="001C45C6" w:rsidRPr="00592D38">
        <w:rPr>
          <w:sz w:val="30"/>
          <w:szCs w:val="30"/>
        </w:rPr>
        <w:t>На нашей планете есть всё, чтобы всем её обитателям</w:t>
      </w:r>
      <w:r w:rsidR="00933A05" w:rsidRPr="00592D38">
        <w:rPr>
          <w:sz w:val="30"/>
          <w:szCs w:val="30"/>
        </w:rPr>
        <w:t xml:space="preserve"> было здесь хорошо и уютно. </w:t>
      </w:r>
    </w:p>
    <w:p w:rsidR="005451DA" w:rsidRPr="00592D38" w:rsidRDefault="005451DA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Учитель:</w:t>
      </w:r>
    </w:p>
    <w:p w:rsidR="005451DA" w:rsidRPr="00592D38" w:rsidRDefault="005451DA" w:rsidP="00592D38">
      <w:pPr>
        <w:pStyle w:val="western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sym w:font="Symbol" w:char="F02D"/>
      </w:r>
      <w:r w:rsidRPr="00592D38">
        <w:rPr>
          <w:b/>
          <w:sz w:val="30"/>
          <w:szCs w:val="30"/>
          <w:lang w:val="be-BY"/>
        </w:rPr>
        <w:t xml:space="preserve"> </w:t>
      </w:r>
      <w:r w:rsidRPr="00592D38">
        <w:rPr>
          <w:sz w:val="30"/>
          <w:szCs w:val="30"/>
          <w:lang w:val="be-BY"/>
        </w:rPr>
        <w:t>Слышите, кто- то плачет</w:t>
      </w:r>
      <w:r w:rsidRPr="00592D38">
        <w:rPr>
          <w:b/>
          <w:sz w:val="30"/>
          <w:szCs w:val="30"/>
          <w:lang w:val="be-BY"/>
        </w:rPr>
        <w:t xml:space="preserve"> </w:t>
      </w:r>
      <w:r w:rsidRPr="00592D38">
        <w:rPr>
          <w:sz w:val="30"/>
          <w:szCs w:val="30"/>
          <w:lang w:val="be-BY"/>
        </w:rPr>
        <w:t>(выводит из-за двери Планетошу).</w:t>
      </w:r>
    </w:p>
    <w:p w:rsidR="005451DA" w:rsidRPr="00592D38" w:rsidRDefault="005451DA" w:rsidP="00592D38">
      <w:pPr>
        <w:pStyle w:val="western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sz w:val="30"/>
          <w:szCs w:val="30"/>
          <w:lang w:val="be-BY"/>
        </w:rPr>
        <w:t>Что случилось?  Как тебя зовут? Не плачь.</w:t>
      </w:r>
    </w:p>
    <w:p w:rsidR="005451DA" w:rsidRPr="00592D38" w:rsidRDefault="005451DA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Планетоша:</w:t>
      </w:r>
    </w:p>
    <w:p w:rsidR="0091106A" w:rsidRPr="00592D38" w:rsidRDefault="005451DA" w:rsidP="00592D38">
      <w:pPr>
        <w:pStyle w:val="a3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sym w:font="Symbol" w:char="F02D"/>
      </w:r>
      <w:r w:rsidRPr="00592D38">
        <w:rPr>
          <w:b/>
          <w:sz w:val="30"/>
          <w:szCs w:val="30"/>
          <w:lang w:val="be-BY"/>
        </w:rPr>
        <w:t xml:space="preserve"> </w:t>
      </w:r>
      <w:r w:rsidRPr="00592D38">
        <w:rPr>
          <w:sz w:val="30"/>
          <w:szCs w:val="30"/>
          <w:lang w:val="be-BY"/>
        </w:rPr>
        <w:t xml:space="preserve">Меня зовут Планетоша. </w:t>
      </w:r>
      <w:r w:rsidR="00480A9D" w:rsidRPr="00592D38">
        <w:rPr>
          <w:sz w:val="30"/>
          <w:szCs w:val="30"/>
          <w:lang w:val="be-BY"/>
        </w:rPr>
        <w:t xml:space="preserve">Моя мама, Планета Земля, заболела. </w:t>
      </w:r>
      <w:r w:rsidR="009E0E4C" w:rsidRPr="00592D38">
        <w:rPr>
          <w:sz w:val="30"/>
          <w:szCs w:val="30"/>
          <w:lang w:val="be-BY"/>
        </w:rPr>
        <w:t xml:space="preserve">Я решила выяснить почему </w:t>
      </w:r>
      <w:r w:rsidR="008F2005" w:rsidRPr="00592D38">
        <w:rPr>
          <w:sz w:val="30"/>
          <w:szCs w:val="30"/>
          <w:lang w:val="be-BY"/>
        </w:rPr>
        <w:t>ей стало плохо. Заглянула в лес</w:t>
      </w:r>
      <w:r w:rsidR="009E0E4C" w:rsidRPr="00592D38">
        <w:rPr>
          <w:sz w:val="30"/>
          <w:szCs w:val="30"/>
          <w:lang w:val="be-BY"/>
        </w:rPr>
        <w:t xml:space="preserve">, а там только коробки да бутылки. </w:t>
      </w:r>
      <w:r w:rsidR="00480A9D" w:rsidRPr="00592D38">
        <w:rPr>
          <w:sz w:val="30"/>
          <w:szCs w:val="30"/>
          <w:lang w:val="be-BY"/>
        </w:rPr>
        <w:t>Я не знаю, что мне делать.</w:t>
      </w:r>
    </w:p>
    <w:p w:rsidR="00480A9D" w:rsidRPr="00592D38" w:rsidRDefault="00480A9D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Учитель:</w:t>
      </w:r>
    </w:p>
    <w:p w:rsidR="008F2005" w:rsidRPr="00592D38" w:rsidRDefault="00E56AE7" w:rsidP="00592D38">
      <w:pPr>
        <w:pStyle w:val="a3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sz w:val="30"/>
          <w:szCs w:val="30"/>
          <w:lang w:val="be-BY"/>
        </w:rPr>
        <w:sym w:font="Symbol" w:char="F02D"/>
      </w:r>
      <w:r w:rsidR="009E0E4C" w:rsidRPr="00592D38">
        <w:rPr>
          <w:sz w:val="30"/>
          <w:szCs w:val="30"/>
          <w:lang w:val="be-BY"/>
        </w:rPr>
        <w:t xml:space="preserve"> </w:t>
      </w:r>
      <w:r w:rsidR="00480A9D" w:rsidRPr="00592D38">
        <w:rPr>
          <w:sz w:val="30"/>
          <w:szCs w:val="30"/>
          <w:lang w:val="be-BY"/>
        </w:rPr>
        <w:t>Не волнуйся, Планитоша. Присаживайся к ребятам. И мы все вместе постараемся тебе помочь</w:t>
      </w:r>
      <w:r w:rsidRPr="00592D38">
        <w:rPr>
          <w:sz w:val="30"/>
          <w:szCs w:val="30"/>
          <w:lang w:val="be-BY"/>
        </w:rPr>
        <w:t>.</w:t>
      </w:r>
    </w:p>
    <w:p w:rsidR="008F2005" w:rsidRPr="00592D38" w:rsidRDefault="00E56AE7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592D38">
        <w:rPr>
          <w:b/>
          <w:sz w:val="30"/>
          <w:szCs w:val="30"/>
          <w:u w:val="single"/>
        </w:rPr>
        <w:t>Слайд 4</w:t>
      </w:r>
    </w:p>
    <w:p w:rsidR="008F2005" w:rsidRPr="00592D38" w:rsidRDefault="008F2005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>Учитель:</w:t>
      </w:r>
    </w:p>
    <w:p w:rsidR="00CC17F7" w:rsidRPr="00592D38" w:rsidRDefault="008F2005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592D38">
        <w:rPr>
          <w:sz w:val="30"/>
          <w:szCs w:val="30"/>
        </w:rPr>
        <w:sym w:font="Symbol" w:char="F02D"/>
      </w:r>
      <w:r w:rsidRPr="00592D38">
        <w:rPr>
          <w:sz w:val="30"/>
          <w:szCs w:val="30"/>
        </w:rPr>
        <w:t xml:space="preserve"> </w:t>
      </w:r>
      <w:r w:rsidR="00933A05" w:rsidRPr="00592D38">
        <w:rPr>
          <w:sz w:val="30"/>
          <w:szCs w:val="30"/>
        </w:rPr>
        <w:t>Д</w:t>
      </w:r>
      <w:r w:rsidR="001C45C6" w:rsidRPr="00592D38">
        <w:rPr>
          <w:sz w:val="30"/>
          <w:szCs w:val="30"/>
        </w:rPr>
        <w:t>авайте</w:t>
      </w:r>
      <w:r w:rsidRPr="00592D38">
        <w:rPr>
          <w:sz w:val="30"/>
          <w:szCs w:val="30"/>
        </w:rPr>
        <w:t xml:space="preserve"> и мы отправимся в лес</w:t>
      </w:r>
      <w:r w:rsidR="001C45C6" w:rsidRPr="00592D38">
        <w:rPr>
          <w:sz w:val="30"/>
          <w:szCs w:val="30"/>
        </w:rPr>
        <w:t>. Закройте гл</w:t>
      </w:r>
      <w:r w:rsidR="00CC17F7" w:rsidRPr="00592D38">
        <w:rPr>
          <w:sz w:val="30"/>
          <w:szCs w:val="30"/>
        </w:rPr>
        <w:t xml:space="preserve">аза и </w:t>
      </w:r>
      <w:r w:rsidR="00CC17F7" w:rsidRPr="00592D38">
        <w:rPr>
          <w:color w:val="00000A"/>
          <w:sz w:val="30"/>
          <w:szCs w:val="30"/>
        </w:rPr>
        <w:t>п</w:t>
      </w:r>
      <w:r w:rsidR="001C45C6" w:rsidRPr="00592D38">
        <w:rPr>
          <w:color w:val="00000A"/>
          <w:sz w:val="30"/>
          <w:szCs w:val="30"/>
        </w:rPr>
        <w:t>редставьте</w:t>
      </w:r>
      <w:r w:rsidR="00CC17F7" w:rsidRPr="00592D38">
        <w:rPr>
          <w:color w:val="00000A"/>
          <w:sz w:val="30"/>
          <w:szCs w:val="30"/>
        </w:rPr>
        <w:t>,</w:t>
      </w:r>
      <w:r w:rsidR="001C45C6" w:rsidRPr="00592D38">
        <w:rPr>
          <w:color w:val="00000A"/>
          <w:sz w:val="30"/>
          <w:szCs w:val="30"/>
        </w:rPr>
        <w:t xml:space="preserve"> </w:t>
      </w:r>
      <w:r w:rsidR="00CC17F7" w:rsidRPr="00592D38">
        <w:rPr>
          <w:color w:val="00000A"/>
          <w:sz w:val="30"/>
          <w:szCs w:val="30"/>
        </w:rPr>
        <w:t>как вы гуляете</w:t>
      </w:r>
      <w:r w:rsidR="001C45C6" w:rsidRPr="00592D38">
        <w:rPr>
          <w:color w:val="00000A"/>
          <w:sz w:val="30"/>
          <w:szCs w:val="30"/>
        </w:rPr>
        <w:t xml:space="preserve"> в лесу. </w:t>
      </w:r>
      <w:r w:rsidR="00876852" w:rsidRPr="00592D38">
        <w:rPr>
          <w:color w:val="00000A"/>
          <w:sz w:val="30"/>
          <w:szCs w:val="30"/>
        </w:rPr>
        <w:t xml:space="preserve"> </w:t>
      </w:r>
    </w:p>
    <w:p w:rsidR="00E56AE7" w:rsidRPr="00592D38" w:rsidRDefault="00E56AE7" w:rsidP="00C67BA2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592D38">
        <w:rPr>
          <w:sz w:val="30"/>
          <w:szCs w:val="30"/>
        </w:rPr>
        <w:t>Я вчера узнала случайно,</w:t>
      </w:r>
      <w:r w:rsidRPr="00592D38">
        <w:rPr>
          <w:sz w:val="30"/>
          <w:szCs w:val="30"/>
        </w:rPr>
        <w:br/>
        <w:t>Есть у леса одна тайна.</w:t>
      </w:r>
      <w:r w:rsidRPr="00592D38">
        <w:rPr>
          <w:sz w:val="30"/>
          <w:szCs w:val="30"/>
        </w:rPr>
        <w:br/>
        <w:t>Оказалось лес живой!</w:t>
      </w:r>
      <w:r w:rsidRPr="00592D38">
        <w:rPr>
          <w:sz w:val="30"/>
          <w:szCs w:val="30"/>
        </w:rPr>
        <w:br/>
        <w:t>Дышит он, как мы с тобой.</w:t>
      </w:r>
    </w:p>
    <w:p w:rsidR="00BE4CD0" w:rsidRPr="00592D38" w:rsidRDefault="00BE4CD0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592D38">
        <w:rPr>
          <w:b/>
          <w:sz w:val="30"/>
          <w:szCs w:val="30"/>
          <w:u w:val="single"/>
        </w:rPr>
        <w:t>Слайд 5</w:t>
      </w:r>
    </w:p>
    <w:p w:rsidR="00C67BA2" w:rsidRPr="00592D38" w:rsidRDefault="00C67BA2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>Учитель:</w:t>
      </w:r>
    </w:p>
    <w:p w:rsidR="00B832A6" w:rsidRPr="00592D38" w:rsidRDefault="00FA6C65" w:rsidP="00592D38">
      <w:pPr>
        <w:pStyle w:val="western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sz w:val="30"/>
          <w:szCs w:val="30"/>
        </w:rPr>
        <w:sym w:font="Symbol" w:char="F02D"/>
      </w:r>
      <w:r w:rsidRPr="00592D38">
        <w:rPr>
          <w:sz w:val="30"/>
          <w:szCs w:val="30"/>
        </w:rPr>
        <w:t xml:space="preserve"> Откуда этот неприятный запах? Что вы увидели?</w:t>
      </w:r>
      <w:r w:rsidR="00B832A6" w:rsidRPr="00592D38">
        <w:rPr>
          <w:b/>
          <w:sz w:val="30"/>
          <w:szCs w:val="30"/>
          <w:lang w:val="be-BY"/>
        </w:rPr>
        <w:t xml:space="preserve"> </w:t>
      </w:r>
      <w:r w:rsidR="00B832A6" w:rsidRPr="00592D38">
        <w:rPr>
          <w:b/>
          <w:sz w:val="30"/>
          <w:szCs w:val="30"/>
          <w:lang w:val="be-BY"/>
        </w:rPr>
        <w:sym w:font="Symbol" w:char="F02D"/>
      </w:r>
      <w:r w:rsidR="00B832A6" w:rsidRPr="00592D38">
        <w:rPr>
          <w:b/>
          <w:sz w:val="30"/>
          <w:szCs w:val="30"/>
          <w:lang w:val="be-BY"/>
        </w:rPr>
        <w:t xml:space="preserve"> </w:t>
      </w:r>
      <w:r w:rsidR="00B832A6" w:rsidRPr="00592D38">
        <w:rPr>
          <w:sz w:val="30"/>
          <w:szCs w:val="30"/>
          <w:lang w:val="be-BY"/>
        </w:rPr>
        <w:t xml:space="preserve"> Ребята, как вы думете, почему Планета Земля заболела? </w:t>
      </w:r>
    </w:p>
    <w:p w:rsidR="00C67BA2" w:rsidRPr="00592D38" w:rsidRDefault="00C67BA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Ответы детей</w:t>
      </w:r>
      <w:r w:rsidRPr="00592D38">
        <w:rPr>
          <w:rFonts w:ascii="Times New Roman" w:hAnsi="Times New Roman" w:cs="Times New Roman"/>
          <w:sz w:val="30"/>
          <w:szCs w:val="30"/>
        </w:rPr>
        <w:t xml:space="preserve"> по картинкам на слайде: мусорные свалки, больные и сгоревшие деревья, разорённые гнёзда, не растёт трава и цветы.</w:t>
      </w:r>
    </w:p>
    <w:p w:rsidR="00B832A6" w:rsidRPr="00592D38" w:rsidRDefault="00B832A6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592D38">
        <w:rPr>
          <w:b/>
          <w:sz w:val="30"/>
          <w:szCs w:val="30"/>
          <w:u w:val="single"/>
        </w:rPr>
        <w:t>Слайд 6</w:t>
      </w:r>
    </w:p>
    <w:p w:rsidR="00E56AE7" w:rsidRPr="00592D38" w:rsidRDefault="00E56AE7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 xml:space="preserve">Планетоша: </w:t>
      </w:r>
    </w:p>
    <w:p w:rsidR="00E56AE7" w:rsidRPr="00592D38" w:rsidRDefault="00E56AE7" w:rsidP="00592D38">
      <w:pPr>
        <w:pStyle w:val="western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sz w:val="30"/>
          <w:szCs w:val="30"/>
          <w:lang w:val="be-BY"/>
        </w:rPr>
        <w:sym w:font="Symbol" w:char="F02D"/>
      </w:r>
      <w:r w:rsidRPr="00592D38">
        <w:rPr>
          <w:sz w:val="30"/>
          <w:szCs w:val="30"/>
          <w:lang w:val="be-BY"/>
        </w:rPr>
        <w:t xml:space="preserve"> Ка</w:t>
      </w:r>
      <w:r w:rsidR="00FA6C65" w:rsidRPr="00592D38">
        <w:rPr>
          <w:sz w:val="30"/>
          <w:szCs w:val="30"/>
          <w:lang w:val="be-BY"/>
        </w:rPr>
        <w:t>к же вылечить мою маму</w:t>
      </w:r>
      <w:r w:rsidRPr="00592D38">
        <w:rPr>
          <w:sz w:val="30"/>
          <w:szCs w:val="30"/>
          <w:lang w:val="be-BY"/>
        </w:rPr>
        <w:t>?</w:t>
      </w:r>
    </w:p>
    <w:p w:rsidR="00E11199" w:rsidRPr="00592D38" w:rsidRDefault="00ED6AAF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Учитель:</w:t>
      </w:r>
    </w:p>
    <w:p w:rsidR="007D4857" w:rsidRPr="00592D38" w:rsidRDefault="00620579" w:rsidP="00592D38">
      <w:pPr>
        <w:pStyle w:val="western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sz w:val="30"/>
          <w:szCs w:val="30"/>
        </w:rPr>
        <w:sym w:font="Symbol" w:char="F02D"/>
      </w:r>
      <w:r w:rsidR="00FC1D1D" w:rsidRPr="00592D38">
        <w:rPr>
          <w:sz w:val="30"/>
          <w:szCs w:val="30"/>
          <w:lang w:val="be-BY"/>
        </w:rPr>
        <w:t xml:space="preserve"> </w:t>
      </w:r>
      <w:r w:rsidR="00876852" w:rsidRPr="00592D38">
        <w:rPr>
          <w:sz w:val="30"/>
          <w:szCs w:val="30"/>
        </w:rPr>
        <w:t>Давайте представим</w:t>
      </w:r>
      <w:r w:rsidR="00876852" w:rsidRPr="00592D38">
        <w:rPr>
          <w:b/>
          <w:sz w:val="30"/>
          <w:szCs w:val="30"/>
          <w:lang w:val="be-BY"/>
        </w:rPr>
        <w:t xml:space="preserve"> </w:t>
      </w:r>
      <w:r w:rsidR="00876852" w:rsidRPr="00592D38">
        <w:rPr>
          <w:sz w:val="30"/>
          <w:szCs w:val="30"/>
          <w:lang w:val="be-BY"/>
        </w:rPr>
        <w:t>что мы, врачи, и к нам на приём пришла планета Земля.</w:t>
      </w:r>
      <w:r w:rsidR="00876852" w:rsidRPr="00592D38">
        <w:rPr>
          <w:sz w:val="30"/>
          <w:szCs w:val="30"/>
        </w:rPr>
        <w:t xml:space="preserve">  </w:t>
      </w:r>
      <w:r w:rsidR="003121A6" w:rsidRPr="00592D38">
        <w:rPr>
          <w:sz w:val="30"/>
          <w:szCs w:val="30"/>
        </w:rPr>
        <w:t>Человек, когда заболел, и</w:t>
      </w:r>
      <w:r w:rsidRPr="00592D38">
        <w:rPr>
          <w:sz w:val="30"/>
          <w:szCs w:val="30"/>
        </w:rPr>
        <w:t>дёт к</w:t>
      </w:r>
      <w:r w:rsidR="00890CE5" w:rsidRPr="00592D38">
        <w:rPr>
          <w:sz w:val="30"/>
          <w:szCs w:val="30"/>
        </w:rPr>
        <w:t xml:space="preserve"> врачу. Врач</w:t>
      </w:r>
      <w:r w:rsidR="003121A6" w:rsidRPr="00592D38">
        <w:rPr>
          <w:sz w:val="30"/>
          <w:szCs w:val="30"/>
        </w:rPr>
        <w:t xml:space="preserve"> </w:t>
      </w:r>
      <w:r w:rsidRPr="00592D38">
        <w:rPr>
          <w:sz w:val="30"/>
          <w:szCs w:val="30"/>
        </w:rPr>
        <w:t xml:space="preserve"> </w:t>
      </w:r>
      <w:r w:rsidR="003121A6" w:rsidRPr="00592D38">
        <w:rPr>
          <w:sz w:val="30"/>
          <w:szCs w:val="30"/>
        </w:rPr>
        <w:t xml:space="preserve">ищет причину болезни и выписывает лекарство. </w:t>
      </w:r>
      <w:r w:rsidR="00D35E0A" w:rsidRPr="00592D38">
        <w:rPr>
          <w:sz w:val="30"/>
          <w:szCs w:val="30"/>
        </w:rPr>
        <w:t>Что же мы должны сделать, как врачи?</w:t>
      </w:r>
    </w:p>
    <w:p w:rsidR="00FA6C65" w:rsidRPr="00592D38" w:rsidRDefault="00FA6C65" w:rsidP="00592D38">
      <w:pPr>
        <w:pStyle w:val="western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 xml:space="preserve">Ответы детей </w:t>
      </w:r>
    </w:p>
    <w:p w:rsidR="00E11199" w:rsidRPr="00592D38" w:rsidRDefault="00AE27FF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Учитель:</w:t>
      </w:r>
      <w:r w:rsidR="00E11199" w:rsidRPr="00592D38">
        <w:rPr>
          <w:b/>
          <w:sz w:val="30"/>
          <w:szCs w:val="30"/>
          <w:lang w:val="be-BY"/>
        </w:rPr>
        <w:t xml:space="preserve"> </w:t>
      </w:r>
    </w:p>
    <w:p w:rsidR="00A06322" w:rsidRPr="00592D38" w:rsidRDefault="008C496F" w:rsidP="00592D38">
      <w:pPr>
        <w:pStyle w:val="western"/>
        <w:spacing w:before="0" w:beforeAutospacing="0" w:after="0" w:afterAutospacing="0"/>
        <w:jc w:val="both"/>
        <w:rPr>
          <w:rStyle w:val="c26"/>
          <w:i/>
          <w:sz w:val="30"/>
          <w:szCs w:val="30"/>
        </w:rPr>
      </w:pPr>
      <w:r w:rsidRPr="00592D38">
        <w:rPr>
          <w:color w:val="00000A"/>
          <w:sz w:val="30"/>
          <w:szCs w:val="30"/>
        </w:rPr>
        <w:lastRenderedPageBreak/>
        <w:sym w:font="Symbol" w:char="F02D"/>
      </w:r>
      <w:r w:rsidRPr="00592D38">
        <w:rPr>
          <w:color w:val="00000A"/>
          <w:sz w:val="30"/>
          <w:szCs w:val="30"/>
        </w:rPr>
        <w:t xml:space="preserve"> </w:t>
      </w:r>
      <w:r w:rsidR="000775C8" w:rsidRPr="00592D38">
        <w:rPr>
          <w:color w:val="00000A"/>
          <w:sz w:val="30"/>
          <w:szCs w:val="30"/>
        </w:rPr>
        <w:t>Н</w:t>
      </w:r>
      <w:r w:rsidR="00E11199" w:rsidRPr="00592D38">
        <w:rPr>
          <w:color w:val="00000A"/>
          <w:sz w:val="30"/>
          <w:szCs w:val="30"/>
        </w:rPr>
        <w:t>а доске даны</w:t>
      </w:r>
      <w:r w:rsidR="005C3E71" w:rsidRPr="00592D38">
        <w:rPr>
          <w:color w:val="00000A"/>
          <w:sz w:val="30"/>
          <w:szCs w:val="30"/>
        </w:rPr>
        <w:t xml:space="preserve"> слова, попробуйте  составить тему</w:t>
      </w:r>
      <w:r w:rsidR="002B4370" w:rsidRPr="00592D38">
        <w:rPr>
          <w:color w:val="00000A"/>
          <w:sz w:val="30"/>
          <w:szCs w:val="30"/>
        </w:rPr>
        <w:t xml:space="preserve"> нашего мероприятия </w:t>
      </w:r>
      <w:r w:rsidR="000775C8" w:rsidRPr="00592D38">
        <w:rPr>
          <w:rStyle w:val="c26"/>
          <w:b/>
          <w:sz w:val="30"/>
          <w:szCs w:val="30"/>
        </w:rPr>
        <w:t>«</w:t>
      </w:r>
      <w:r w:rsidR="005C3E71" w:rsidRPr="00592D38">
        <w:rPr>
          <w:rStyle w:val="c6"/>
          <w:b/>
          <w:sz w:val="30"/>
          <w:szCs w:val="30"/>
        </w:rPr>
        <w:t>Лекарство для планеты</w:t>
      </w:r>
      <w:r w:rsidR="009155C0" w:rsidRPr="00592D38">
        <w:rPr>
          <w:rStyle w:val="c6"/>
          <w:b/>
          <w:sz w:val="30"/>
          <w:szCs w:val="30"/>
        </w:rPr>
        <w:t xml:space="preserve"> Земля</w:t>
      </w:r>
      <w:r w:rsidR="000775C8" w:rsidRPr="00592D38">
        <w:rPr>
          <w:rStyle w:val="c26"/>
          <w:b/>
          <w:sz w:val="30"/>
          <w:szCs w:val="30"/>
        </w:rPr>
        <w:t>»</w:t>
      </w:r>
      <w:r w:rsidR="00E11199" w:rsidRPr="00592D38">
        <w:rPr>
          <w:rStyle w:val="c26"/>
          <w:b/>
          <w:sz w:val="30"/>
          <w:szCs w:val="30"/>
        </w:rPr>
        <w:t>.</w:t>
      </w:r>
    </w:p>
    <w:p w:rsidR="00FA306D" w:rsidRPr="00592D38" w:rsidRDefault="00FA306D" w:rsidP="00592D38">
      <w:pPr>
        <w:pStyle w:val="western"/>
        <w:spacing w:before="0" w:beforeAutospacing="0" w:after="0" w:afterAutospacing="0"/>
        <w:jc w:val="both"/>
        <w:rPr>
          <w:b/>
          <w:i/>
          <w:sz w:val="30"/>
          <w:szCs w:val="30"/>
          <w:lang w:val="be-BY"/>
        </w:rPr>
      </w:pPr>
      <w:r w:rsidRPr="00592D38">
        <w:rPr>
          <w:b/>
          <w:i/>
          <w:sz w:val="30"/>
          <w:szCs w:val="30"/>
          <w:lang w:val="be-BY"/>
        </w:rPr>
        <w:t>Учитель с помощью детей выстраивает на доске правильное название</w:t>
      </w:r>
    </w:p>
    <w:p w:rsidR="008C496F" w:rsidRPr="00592D38" w:rsidRDefault="008C496F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 w:rsidRPr="00592D38">
        <w:rPr>
          <w:b/>
          <w:sz w:val="30"/>
          <w:szCs w:val="30"/>
          <w:u w:val="single"/>
        </w:rPr>
        <w:t>Слайд 7</w:t>
      </w:r>
    </w:p>
    <w:p w:rsidR="008C496F" w:rsidRPr="00592D38" w:rsidRDefault="008C496F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 xml:space="preserve">Учитель: </w:t>
      </w:r>
    </w:p>
    <w:p w:rsidR="00185A0B" w:rsidRPr="00592D38" w:rsidRDefault="008C496F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  <w:lang w:val="be-BY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155C0" w:rsidRPr="00592D38">
        <w:rPr>
          <w:rFonts w:ascii="Times New Roman" w:hAnsi="Times New Roman" w:cs="Times New Roman"/>
          <w:sz w:val="30"/>
          <w:szCs w:val="30"/>
        </w:rPr>
        <w:t>Чтобы найти лекарство от болезни мы</w:t>
      </w:r>
      <w:r w:rsidR="00FA6C65" w:rsidRPr="00592D38">
        <w:rPr>
          <w:rFonts w:ascii="Times New Roman" w:hAnsi="Times New Roman" w:cs="Times New Roman"/>
          <w:sz w:val="30"/>
          <w:szCs w:val="30"/>
        </w:rPr>
        <w:t xml:space="preserve"> отправимся в </w:t>
      </w:r>
      <w:r w:rsidR="008D3053" w:rsidRPr="00592D38">
        <w:rPr>
          <w:rFonts w:ascii="Times New Roman" w:hAnsi="Times New Roman" w:cs="Times New Roman"/>
          <w:sz w:val="30"/>
          <w:szCs w:val="30"/>
        </w:rPr>
        <w:t>исследовательский институт</w:t>
      </w:r>
      <w:r w:rsidR="00FA6C65" w:rsidRPr="00592D38">
        <w:rPr>
          <w:rFonts w:ascii="Times New Roman" w:hAnsi="Times New Roman" w:cs="Times New Roman"/>
          <w:sz w:val="30"/>
          <w:szCs w:val="30"/>
        </w:rPr>
        <w:t xml:space="preserve"> в лабораторию</w:t>
      </w:r>
      <w:r w:rsidR="00185A0B" w:rsidRPr="00592D38">
        <w:rPr>
          <w:rFonts w:ascii="Times New Roman" w:hAnsi="Times New Roman" w:cs="Times New Roman"/>
          <w:sz w:val="30"/>
          <w:szCs w:val="30"/>
        </w:rPr>
        <w:t>,</w:t>
      </w:r>
      <w:r w:rsidR="008D3053" w:rsidRPr="00592D38">
        <w:rPr>
          <w:rFonts w:ascii="Times New Roman" w:hAnsi="Times New Roman" w:cs="Times New Roman"/>
          <w:sz w:val="30"/>
          <w:szCs w:val="30"/>
        </w:rPr>
        <w:t xml:space="preserve"> в котором будут работать четыре группы </w:t>
      </w:r>
      <w:r w:rsidR="00185A0B" w:rsidRPr="00592D38">
        <w:rPr>
          <w:rFonts w:ascii="Times New Roman" w:hAnsi="Times New Roman" w:cs="Times New Roman"/>
          <w:sz w:val="30"/>
          <w:szCs w:val="30"/>
        </w:rPr>
        <w:t xml:space="preserve">специалистов. 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>Учитель:</w:t>
      </w:r>
    </w:p>
    <w:p w:rsidR="00353BCB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  <w:r w:rsidR="00494FE0" w:rsidRPr="00592D38">
        <w:rPr>
          <w:rFonts w:ascii="Times New Roman" w:hAnsi="Times New Roman" w:cs="Times New Roman"/>
          <w:sz w:val="30"/>
          <w:szCs w:val="30"/>
        </w:rPr>
        <w:t>Я предлагаю каждой группе</w:t>
      </w:r>
      <w:r w:rsidR="009E0E4C" w:rsidRPr="00592D38">
        <w:rPr>
          <w:rFonts w:ascii="Times New Roman" w:hAnsi="Times New Roman" w:cs="Times New Roman"/>
          <w:sz w:val="30"/>
          <w:szCs w:val="30"/>
        </w:rPr>
        <w:t xml:space="preserve"> </w:t>
      </w:r>
      <w:r w:rsidR="00A811B4" w:rsidRPr="00592D38">
        <w:rPr>
          <w:rFonts w:ascii="Times New Roman" w:hAnsi="Times New Roman" w:cs="Times New Roman"/>
          <w:sz w:val="30"/>
          <w:szCs w:val="30"/>
        </w:rPr>
        <w:t xml:space="preserve"> решить экологическую задачу</w:t>
      </w:r>
      <w:r w:rsidR="009E0E4C" w:rsidRPr="00592D38">
        <w:rPr>
          <w:rFonts w:ascii="Times New Roman" w:hAnsi="Times New Roman" w:cs="Times New Roman"/>
          <w:sz w:val="30"/>
          <w:szCs w:val="30"/>
        </w:rPr>
        <w:t xml:space="preserve">, и выбрать </w:t>
      </w:r>
      <w:r w:rsidR="00A811B4" w:rsidRPr="00592D38">
        <w:rPr>
          <w:rFonts w:ascii="Times New Roman" w:hAnsi="Times New Roman" w:cs="Times New Roman"/>
          <w:sz w:val="30"/>
          <w:szCs w:val="30"/>
        </w:rPr>
        <w:t>природо</w:t>
      </w:r>
      <w:r w:rsidR="009E0E4C" w:rsidRPr="00592D38">
        <w:rPr>
          <w:rFonts w:ascii="Times New Roman" w:hAnsi="Times New Roman" w:cs="Times New Roman"/>
          <w:sz w:val="30"/>
          <w:szCs w:val="30"/>
        </w:rPr>
        <w:t>охранный знак для своей задачи</w:t>
      </w:r>
      <w:r w:rsidR="00A811B4" w:rsidRPr="00592D38">
        <w:rPr>
          <w:rFonts w:ascii="Times New Roman" w:hAnsi="Times New Roman" w:cs="Times New Roman"/>
          <w:sz w:val="30"/>
          <w:szCs w:val="30"/>
        </w:rPr>
        <w:t>.</w:t>
      </w:r>
    </w:p>
    <w:p w:rsidR="00C85347" w:rsidRPr="00592D38" w:rsidRDefault="00C85347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Лаборатория «Экологические задачи»</w:t>
      </w:r>
    </w:p>
    <w:p w:rsidR="002A5C4D" w:rsidRPr="00592D38" w:rsidRDefault="002A5C4D" w:rsidP="00592D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92D38">
        <w:rPr>
          <w:rFonts w:ascii="Times New Roman" w:hAnsi="Times New Roman" w:cs="Times New Roman"/>
          <w:b/>
          <w:i/>
          <w:sz w:val="30"/>
          <w:szCs w:val="30"/>
        </w:rPr>
        <w:t>Ученики решают задачи</w:t>
      </w:r>
    </w:p>
    <w:p w:rsidR="002A5C4D" w:rsidRPr="00592D38" w:rsidRDefault="002A5C4D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>Учитель:</w:t>
      </w:r>
    </w:p>
    <w:p w:rsidR="002A5C4D" w:rsidRPr="00592D38" w:rsidRDefault="002A5C4D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i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Пров</w:t>
      </w:r>
      <w:r w:rsidR="008B758E" w:rsidRPr="00592D38">
        <w:rPr>
          <w:rFonts w:ascii="Times New Roman" w:hAnsi="Times New Roman" w:cs="Times New Roman"/>
          <w:sz w:val="30"/>
          <w:szCs w:val="30"/>
        </w:rPr>
        <w:t>ерим решение</w:t>
      </w:r>
      <w:r w:rsidRPr="00592D38">
        <w:rPr>
          <w:rFonts w:ascii="Times New Roman" w:hAnsi="Times New Roman" w:cs="Times New Roman"/>
          <w:sz w:val="30"/>
          <w:szCs w:val="30"/>
        </w:rPr>
        <w:t xml:space="preserve"> задачи, и какой природоохранный знак</w:t>
      </w:r>
      <w:r w:rsidR="008B758E" w:rsidRPr="00592D38">
        <w:rPr>
          <w:rFonts w:ascii="Times New Roman" w:hAnsi="Times New Roman" w:cs="Times New Roman"/>
          <w:sz w:val="30"/>
          <w:szCs w:val="30"/>
        </w:rPr>
        <w:t xml:space="preserve"> вы выбрали.</w:t>
      </w:r>
    </w:p>
    <w:p w:rsidR="008B758E" w:rsidRPr="00592D38" w:rsidRDefault="008B758E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 xml:space="preserve">Слайд </w:t>
      </w:r>
      <w:r w:rsidR="00B832A6" w:rsidRPr="00592D38">
        <w:rPr>
          <w:rFonts w:ascii="Times New Roman" w:hAnsi="Times New Roman" w:cs="Times New Roman"/>
          <w:b/>
          <w:sz w:val="30"/>
          <w:szCs w:val="30"/>
          <w:u w:val="single"/>
        </w:rPr>
        <w:t>8</w:t>
      </w:r>
    </w:p>
    <w:p w:rsidR="00353BCB" w:rsidRPr="00592D38" w:rsidRDefault="00353BCB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1 группа</w:t>
      </w:r>
      <w:r w:rsidR="00D35E0A" w:rsidRPr="00592D3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Style w:val="a9"/>
          <w:rFonts w:ascii="Times New Roman" w:hAnsi="Times New Roman" w:cs="Times New Roman"/>
          <w:b w:val="0"/>
          <w:sz w:val="30"/>
          <w:szCs w:val="30"/>
        </w:rPr>
        <w:t xml:space="preserve">  Дятел</w:t>
      </w:r>
      <w:r w:rsidRPr="00592D38">
        <w:rPr>
          <w:rFonts w:ascii="Times New Roman" w:hAnsi="Times New Roman" w:cs="Times New Roman"/>
          <w:b/>
          <w:sz w:val="30"/>
          <w:szCs w:val="30"/>
        </w:rPr>
        <w:t xml:space="preserve">  -</w:t>
      </w:r>
      <w:r w:rsidRPr="00592D38">
        <w:rPr>
          <w:rFonts w:ascii="Times New Roman" w:hAnsi="Times New Roman" w:cs="Times New Roman"/>
          <w:sz w:val="30"/>
          <w:szCs w:val="30"/>
        </w:rPr>
        <w:t xml:space="preserve"> это настоящий лесной доктор. В поисках пропитания за один час дятел уничтожает 100 вредителей, которые способны погубить любое лесное дерево.  Миша и Саша пришли в лес, забрались на дерево и обнаружили в дупле дерева гнездо дятлов, в кладке было 3 яйца. Мальчики достали гнездо из дупла, рассмотрели яйца и выбросили их на землю.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 xml:space="preserve">  Сколько бы вредителей деревьев за один час уничтожили дятлы, если бы Миша и Саша не разорили гнездо?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Решение: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>В один час один дятел – 100 вредителей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>Из трёх яиц вылупились бы три птенца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 xml:space="preserve">100 </w:t>
      </w:r>
      <w:r w:rsidRPr="00592D38">
        <w:rPr>
          <w:rFonts w:ascii="Times New Roman" w:hAnsi="Times New Roman" w:cs="Times New Roman"/>
          <w:b/>
          <w:sz w:val="30"/>
          <w:szCs w:val="30"/>
        </w:rPr>
        <w:sym w:font="Symbol" w:char="F0B4"/>
      </w:r>
      <w:r w:rsidRPr="00592D38">
        <w:rPr>
          <w:rFonts w:ascii="Times New Roman" w:hAnsi="Times New Roman" w:cs="Times New Roman"/>
          <w:b/>
          <w:sz w:val="30"/>
          <w:szCs w:val="30"/>
        </w:rPr>
        <w:t xml:space="preserve"> 3 </w:t>
      </w:r>
      <w:r w:rsidRPr="00592D38">
        <w:rPr>
          <w:rFonts w:ascii="Times New Roman" w:hAnsi="Times New Roman" w:cs="Times New Roman"/>
          <w:b/>
          <w:sz w:val="30"/>
          <w:szCs w:val="30"/>
        </w:rPr>
        <w:sym w:font="Symbol" w:char="F03D"/>
      </w:r>
      <w:r w:rsidRPr="00592D38">
        <w:rPr>
          <w:rFonts w:ascii="Times New Roman" w:hAnsi="Times New Roman" w:cs="Times New Roman"/>
          <w:b/>
          <w:sz w:val="30"/>
          <w:szCs w:val="30"/>
        </w:rPr>
        <w:t xml:space="preserve"> 300 </w:t>
      </w:r>
      <w:r w:rsidRPr="00592D38">
        <w:rPr>
          <w:rFonts w:ascii="Times New Roman" w:hAnsi="Times New Roman" w:cs="Times New Roman"/>
          <w:sz w:val="30"/>
          <w:szCs w:val="30"/>
        </w:rPr>
        <w:t>вредителей  уничтожили бы дятлы, если бы Миша и Саша не разорили гнездо</w:t>
      </w:r>
    </w:p>
    <w:p w:rsidR="00584C6A" w:rsidRPr="00592D38" w:rsidRDefault="00584C6A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Знак:</w:t>
      </w:r>
    </w:p>
    <w:p w:rsidR="00F81D52" w:rsidRPr="00592D38" w:rsidRDefault="00584C6A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1D52" w:rsidRPr="00592D38">
        <w:rPr>
          <w:rFonts w:ascii="Times New Roman" w:hAnsi="Times New Roman" w:cs="Times New Roman"/>
          <w:sz w:val="30"/>
          <w:szCs w:val="30"/>
        </w:rPr>
        <w:t>Нельзя разорять птичьи гнёзда, птицы спасают природу от насекомых – вредителей.</w:t>
      </w:r>
    </w:p>
    <w:p w:rsidR="008B758E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8B758E" w:rsidRPr="00592D38">
        <w:rPr>
          <w:rFonts w:ascii="Times New Roman" w:hAnsi="Times New Roman" w:cs="Times New Roman"/>
          <w:b/>
          <w:sz w:val="30"/>
          <w:szCs w:val="30"/>
          <w:u w:val="single"/>
        </w:rPr>
        <w:t xml:space="preserve">Слайд </w:t>
      </w:r>
      <w:r w:rsidR="00B832A6" w:rsidRPr="00592D38">
        <w:rPr>
          <w:rFonts w:ascii="Times New Roman" w:hAnsi="Times New Roman" w:cs="Times New Roman"/>
          <w:b/>
          <w:sz w:val="30"/>
          <w:szCs w:val="30"/>
          <w:u w:val="single"/>
        </w:rPr>
        <w:t>9</w:t>
      </w:r>
    </w:p>
    <w:p w:rsidR="00353BCB" w:rsidRPr="00592D38" w:rsidRDefault="00353BCB" w:rsidP="00592D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2D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 группа</w:t>
      </w:r>
    </w:p>
    <w:p w:rsidR="00F81D52" w:rsidRPr="00592D38" w:rsidRDefault="00112ED4" w:rsidP="00592D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>Школьники</w:t>
      </w:r>
      <w:r w:rsidR="00F81D52"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шли в поход в лес. Играли, пели песни, запекали картошку в костре. Когда поход закончился, юные туристы ушли, но не погасили костёр, решили, что сам затухнет. Но пламя выбросило искры </w:t>
      </w:r>
      <w:r w:rsidR="00F81D52"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а сухую </w:t>
      </w:r>
      <w:proofErr w:type="gramStart"/>
      <w:r w:rsidR="00F81D52"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>траву</w:t>
      </w:r>
      <w:proofErr w:type="gramEnd"/>
      <w:r w:rsidR="00F81D52"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начался пожар. До приезда пожарных сгорело 20 деревьев.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кое количество людей смогли бы обеспечить кислородом погибшие </w:t>
      </w:r>
      <w:r w:rsidR="00112ED4"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>в лесу деревья,  если одно 1 дерево выделяет кислорода для дыхания 3 человек?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2D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шение: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>Сгоревших деревьев – 20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 </w:t>
      </w: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sym w:font="Symbol" w:char="F0B4"/>
      </w: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 </w:t>
      </w: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sym w:font="Symbol" w:char="F03D"/>
      </w: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60 человек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92D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ывод: 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2D38">
        <w:rPr>
          <w:rFonts w:ascii="Times New Roman" w:hAnsi="Times New Roman" w:cs="Times New Roman"/>
          <w:color w:val="000000" w:themeColor="text1"/>
          <w:sz w:val="30"/>
          <w:szCs w:val="30"/>
        </w:rPr>
        <w:t>В лесу нельзя оставлять горящие костры.</w:t>
      </w:r>
    </w:p>
    <w:p w:rsidR="008B758E" w:rsidRPr="00592D38" w:rsidRDefault="008B758E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 xml:space="preserve">Слайд </w:t>
      </w:r>
      <w:r w:rsidR="00B832A6" w:rsidRPr="00592D38">
        <w:rPr>
          <w:rFonts w:ascii="Times New Roman" w:hAnsi="Times New Roman" w:cs="Times New Roman"/>
          <w:b/>
          <w:sz w:val="30"/>
          <w:szCs w:val="30"/>
          <w:u w:val="single"/>
        </w:rPr>
        <w:t>10</w:t>
      </w:r>
    </w:p>
    <w:p w:rsidR="00353BCB" w:rsidRPr="00592D38" w:rsidRDefault="00353BCB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3 группа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 xml:space="preserve">Школьники пошли гулять на лесную поляну. Ученики 1 класса сорвали 34 цветка, а ученики 2 класса – 36. Сколько бабочек останется без обеда, если одна бабочка в среднем, чтобы быть сытой, должна попробовать нектар 7 цветков? 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 xml:space="preserve">Решение: 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 xml:space="preserve">34 + 36 </w:t>
      </w:r>
      <w:r w:rsidRPr="00592D38">
        <w:rPr>
          <w:rFonts w:ascii="Times New Roman" w:hAnsi="Times New Roman" w:cs="Times New Roman"/>
          <w:sz w:val="30"/>
          <w:szCs w:val="30"/>
        </w:rPr>
        <w:sym w:font="Symbol" w:char="F03D"/>
      </w:r>
      <w:r w:rsidRPr="00592D38">
        <w:rPr>
          <w:rFonts w:ascii="Times New Roman" w:hAnsi="Times New Roman" w:cs="Times New Roman"/>
          <w:sz w:val="30"/>
          <w:szCs w:val="30"/>
        </w:rPr>
        <w:t xml:space="preserve"> 70 сорванных цветов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>70</w:t>
      </w:r>
      <w:proofErr w:type="gramStart"/>
      <w:r w:rsidRPr="00592D38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592D38">
        <w:rPr>
          <w:rFonts w:ascii="Times New Roman" w:hAnsi="Times New Roman" w:cs="Times New Roman"/>
          <w:sz w:val="30"/>
          <w:szCs w:val="30"/>
        </w:rPr>
        <w:t xml:space="preserve"> 7 </w:t>
      </w:r>
      <w:r w:rsidRPr="00592D38">
        <w:rPr>
          <w:rFonts w:ascii="Times New Roman" w:hAnsi="Times New Roman" w:cs="Times New Roman"/>
          <w:sz w:val="30"/>
          <w:szCs w:val="30"/>
        </w:rPr>
        <w:sym w:font="Symbol" w:char="F03D"/>
      </w:r>
      <w:r w:rsidRPr="00592D38">
        <w:rPr>
          <w:rFonts w:ascii="Times New Roman" w:hAnsi="Times New Roman" w:cs="Times New Roman"/>
          <w:sz w:val="30"/>
          <w:szCs w:val="30"/>
        </w:rPr>
        <w:t xml:space="preserve"> 10 бабочек</w:t>
      </w:r>
    </w:p>
    <w:p w:rsidR="00584C6A" w:rsidRPr="00592D38" w:rsidRDefault="00584C6A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Знак: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>Нельзя рвать цветы в лесу и на полянах</w:t>
      </w:r>
    </w:p>
    <w:p w:rsidR="008B758E" w:rsidRPr="00592D38" w:rsidRDefault="008B758E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 xml:space="preserve">Слайд </w:t>
      </w:r>
      <w:r w:rsidR="00B832A6" w:rsidRPr="00592D38">
        <w:rPr>
          <w:rFonts w:ascii="Times New Roman" w:hAnsi="Times New Roman" w:cs="Times New Roman"/>
          <w:b/>
          <w:sz w:val="30"/>
          <w:szCs w:val="30"/>
          <w:u w:val="single"/>
        </w:rPr>
        <w:t>11</w:t>
      </w:r>
    </w:p>
    <w:p w:rsidR="00353BCB" w:rsidRPr="00592D38" w:rsidRDefault="00353BCB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4 группа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>На лесную поляну приехала отдыхать большая компания из 60 человек. Представим, что каждый третий  человек бросит пакетик из-под чипсов или пластиковую бутылку. Сколько всего пакетов и бутылок останется под деревьями, когда люди уедут.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 xml:space="preserve">Решение: 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60</w:t>
      </w:r>
      <w:proofErr w:type="gramStart"/>
      <w:r w:rsidRPr="00592D38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592D38">
        <w:rPr>
          <w:rFonts w:ascii="Times New Roman" w:hAnsi="Times New Roman" w:cs="Times New Roman"/>
          <w:b/>
          <w:sz w:val="30"/>
          <w:szCs w:val="30"/>
        </w:rPr>
        <w:t xml:space="preserve"> 3 </w:t>
      </w:r>
      <w:r w:rsidRPr="00592D38">
        <w:rPr>
          <w:rFonts w:ascii="Times New Roman" w:hAnsi="Times New Roman" w:cs="Times New Roman"/>
          <w:sz w:val="30"/>
          <w:szCs w:val="30"/>
        </w:rPr>
        <w:sym w:font="Symbol" w:char="F03D"/>
      </w:r>
      <w:r w:rsidRPr="00592D38">
        <w:rPr>
          <w:rFonts w:ascii="Times New Roman" w:hAnsi="Times New Roman" w:cs="Times New Roman"/>
          <w:sz w:val="30"/>
          <w:szCs w:val="30"/>
        </w:rPr>
        <w:t xml:space="preserve"> 20 пакетов и бутылок останется под деревьями</w:t>
      </w:r>
    </w:p>
    <w:p w:rsidR="00F81D52" w:rsidRPr="00592D38" w:rsidRDefault="00584C6A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Знак:</w:t>
      </w:r>
      <w:r w:rsidR="00F81D52"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1D52" w:rsidRPr="00592D38" w:rsidRDefault="00F81D5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t>Мусор нужно собрать, чтобы выбросить в предназначенном для этого месте.</w:t>
      </w:r>
    </w:p>
    <w:p w:rsidR="008B758E" w:rsidRPr="00592D38" w:rsidRDefault="008B758E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 xml:space="preserve">Слайд </w:t>
      </w:r>
      <w:r w:rsidR="00B832A6" w:rsidRPr="00592D38">
        <w:rPr>
          <w:rFonts w:ascii="Times New Roman" w:hAnsi="Times New Roman" w:cs="Times New Roman"/>
          <w:b/>
          <w:sz w:val="30"/>
          <w:szCs w:val="30"/>
          <w:u w:val="single"/>
        </w:rPr>
        <w:t>12</w:t>
      </w:r>
    </w:p>
    <w:p w:rsidR="00A51CB1" w:rsidRPr="00592D38" w:rsidRDefault="00A51CB1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 xml:space="preserve">Учитель: </w:t>
      </w:r>
    </w:p>
    <w:p w:rsidR="00A51CB1" w:rsidRPr="00592D38" w:rsidRDefault="0044289A" w:rsidP="00592D38">
      <w:pPr>
        <w:pStyle w:val="western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sz w:val="30"/>
          <w:szCs w:val="30"/>
          <w:lang w:val="be-BY"/>
        </w:rPr>
        <w:sym w:font="Symbol" w:char="F02D"/>
      </w:r>
      <w:r w:rsidRPr="00592D38">
        <w:rPr>
          <w:sz w:val="30"/>
          <w:szCs w:val="30"/>
          <w:lang w:val="be-BY"/>
        </w:rPr>
        <w:t xml:space="preserve"> </w:t>
      </w:r>
      <w:r w:rsidR="00A51CB1" w:rsidRPr="00592D38">
        <w:rPr>
          <w:sz w:val="30"/>
          <w:szCs w:val="30"/>
          <w:lang w:val="be-BY"/>
        </w:rPr>
        <w:t>Каким одним предложением можно объеденить все ваши выводы?</w:t>
      </w:r>
    </w:p>
    <w:p w:rsidR="00101554" w:rsidRPr="00592D38" w:rsidRDefault="00A51CB1" w:rsidP="00592D38">
      <w:pPr>
        <w:pStyle w:val="western"/>
        <w:spacing w:before="0" w:beforeAutospacing="0" w:after="0" w:afterAutospacing="0"/>
        <w:jc w:val="both"/>
        <w:rPr>
          <w:bCs/>
          <w:i/>
          <w:sz w:val="30"/>
          <w:szCs w:val="30"/>
        </w:rPr>
      </w:pPr>
      <w:r w:rsidRPr="00592D38">
        <w:rPr>
          <w:b/>
          <w:sz w:val="30"/>
          <w:szCs w:val="30"/>
          <w:lang w:val="be-BY"/>
        </w:rPr>
        <w:t>Ответы детей</w:t>
      </w:r>
      <w:r w:rsidRPr="00592D38">
        <w:rPr>
          <w:sz w:val="30"/>
          <w:szCs w:val="30"/>
          <w:lang w:val="be-BY"/>
        </w:rPr>
        <w:t>:</w:t>
      </w:r>
      <w:r w:rsidRPr="00592D38">
        <w:rPr>
          <w:bCs/>
          <w:i/>
          <w:sz w:val="30"/>
          <w:szCs w:val="30"/>
        </w:rPr>
        <w:t xml:space="preserve"> </w:t>
      </w:r>
    </w:p>
    <w:p w:rsidR="00A51CB1" w:rsidRPr="00592D38" w:rsidRDefault="00101554" w:rsidP="00592D38">
      <w:pPr>
        <w:pStyle w:val="western"/>
        <w:spacing w:before="0" w:beforeAutospacing="0" w:after="0" w:afterAutospacing="0"/>
        <w:jc w:val="both"/>
        <w:rPr>
          <w:rStyle w:val="a4"/>
          <w:bCs/>
          <w:i w:val="0"/>
          <w:sz w:val="30"/>
          <w:szCs w:val="30"/>
        </w:rPr>
      </w:pPr>
      <w:r w:rsidRPr="00592D38">
        <w:rPr>
          <w:bCs/>
          <w:i/>
          <w:sz w:val="30"/>
          <w:szCs w:val="30"/>
        </w:rPr>
        <w:sym w:font="Symbol" w:char="F02D"/>
      </w:r>
      <w:r w:rsidRPr="00592D38">
        <w:rPr>
          <w:bCs/>
          <w:i/>
          <w:sz w:val="30"/>
          <w:szCs w:val="30"/>
        </w:rPr>
        <w:t xml:space="preserve"> </w:t>
      </w:r>
      <w:r w:rsidR="00DE0D5C" w:rsidRPr="00592D38">
        <w:rPr>
          <w:rStyle w:val="a4"/>
          <w:bCs/>
          <w:i w:val="0"/>
          <w:sz w:val="30"/>
          <w:szCs w:val="30"/>
        </w:rPr>
        <w:t>Не причинять</w:t>
      </w:r>
      <w:r w:rsidR="00A51CB1" w:rsidRPr="00592D38">
        <w:rPr>
          <w:rStyle w:val="a4"/>
          <w:bCs/>
          <w:i w:val="0"/>
          <w:sz w:val="30"/>
          <w:szCs w:val="30"/>
        </w:rPr>
        <w:t xml:space="preserve"> вред природе!</w:t>
      </w:r>
      <w:r w:rsidR="00592D38">
        <w:rPr>
          <w:rStyle w:val="a4"/>
          <w:bCs/>
          <w:i w:val="0"/>
          <w:sz w:val="30"/>
          <w:szCs w:val="30"/>
        </w:rPr>
        <w:t xml:space="preserve"> </w:t>
      </w:r>
    </w:p>
    <w:p w:rsidR="0044289A" w:rsidRPr="00592D38" w:rsidRDefault="0044289A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 xml:space="preserve">Учитель: </w:t>
      </w:r>
    </w:p>
    <w:p w:rsidR="00353BCB" w:rsidRPr="00592D38" w:rsidRDefault="0044289A" w:rsidP="00592D38">
      <w:pPr>
        <w:pStyle w:val="western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sym w:font="Symbol" w:char="F02D"/>
      </w:r>
      <w:r w:rsidR="00F67608" w:rsidRPr="00592D38">
        <w:rPr>
          <w:b/>
          <w:sz w:val="30"/>
          <w:szCs w:val="30"/>
          <w:lang w:val="be-BY"/>
        </w:rPr>
        <w:t xml:space="preserve"> </w:t>
      </w:r>
      <w:r w:rsidRPr="00592D38">
        <w:rPr>
          <w:b/>
          <w:sz w:val="30"/>
          <w:szCs w:val="30"/>
          <w:lang w:val="be-BY"/>
        </w:rPr>
        <w:t xml:space="preserve"> </w:t>
      </w:r>
      <w:r w:rsidRPr="00592D38">
        <w:rPr>
          <w:sz w:val="30"/>
          <w:szCs w:val="30"/>
          <w:lang w:val="be-BY"/>
        </w:rPr>
        <w:t>Правильно. Молодцы.</w:t>
      </w:r>
    </w:p>
    <w:p w:rsidR="00A51CB1" w:rsidRPr="00592D38" w:rsidRDefault="0044289A" w:rsidP="00592D38">
      <w:pPr>
        <w:pStyle w:val="western"/>
        <w:spacing w:before="0" w:beforeAutospacing="0" w:after="0" w:afterAutospacing="0"/>
        <w:jc w:val="both"/>
        <w:rPr>
          <w:rStyle w:val="a4"/>
          <w:b/>
          <w:i w:val="0"/>
          <w:iCs w:val="0"/>
          <w:sz w:val="30"/>
          <w:szCs w:val="30"/>
          <w:u w:val="single"/>
        </w:rPr>
      </w:pPr>
      <w:r w:rsidRPr="00592D38">
        <w:rPr>
          <w:rStyle w:val="a4"/>
          <w:b/>
          <w:bCs/>
          <w:sz w:val="30"/>
          <w:szCs w:val="30"/>
        </w:rPr>
        <w:t>Заготовленное заране</w:t>
      </w:r>
      <w:r w:rsidR="00353BCB" w:rsidRPr="00592D38">
        <w:rPr>
          <w:rStyle w:val="a4"/>
          <w:b/>
          <w:bCs/>
          <w:sz w:val="30"/>
          <w:szCs w:val="30"/>
        </w:rPr>
        <w:t>е предложение учитель прикрепляет</w:t>
      </w:r>
      <w:r w:rsidRPr="00592D38">
        <w:rPr>
          <w:rStyle w:val="a4"/>
          <w:b/>
          <w:bCs/>
          <w:sz w:val="30"/>
          <w:szCs w:val="30"/>
        </w:rPr>
        <w:t xml:space="preserve"> на доску</w:t>
      </w:r>
      <w:r w:rsidR="006D32C4" w:rsidRPr="00592D38">
        <w:rPr>
          <w:b/>
          <w:i/>
          <w:sz w:val="30"/>
          <w:szCs w:val="30"/>
          <w:lang w:val="be-BY"/>
        </w:rPr>
        <w:t xml:space="preserve"> </w:t>
      </w:r>
      <w:r w:rsidR="006D32C4" w:rsidRPr="00592D38">
        <w:rPr>
          <w:b/>
          <w:i/>
          <w:sz w:val="30"/>
          <w:szCs w:val="30"/>
          <w:u w:val="single"/>
          <w:lang w:val="be-BY"/>
        </w:rPr>
        <w:t>“не причинять вред природе</w:t>
      </w:r>
      <w:r w:rsidR="006D32C4" w:rsidRPr="00592D38">
        <w:rPr>
          <w:rStyle w:val="a4"/>
          <w:b/>
          <w:bCs/>
          <w:i w:val="0"/>
          <w:sz w:val="30"/>
          <w:szCs w:val="30"/>
          <w:u w:val="single"/>
        </w:rPr>
        <w:t>»</w:t>
      </w:r>
    </w:p>
    <w:p w:rsidR="00353BCB" w:rsidRPr="00592D38" w:rsidRDefault="00F12249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</w:rPr>
        <w:lastRenderedPageBreak/>
        <w:t xml:space="preserve">4. </w:t>
      </w:r>
      <w:r w:rsidR="00353BCB" w:rsidRPr="00592D38">
        <w:rPr>
          <w:b/>
          <w:sz w:val="30"/>
          <w:szCs w:val="30"/>
        </w:rPr>
        <w:t>Физкультминутка</w:t>
      </w:r>
      <w:r w:rsidR="00353BCB" w:rsidRPr="00592D38">
        <w:rPr>
          <w:b/>
          <w:sz w:val="30"/>
          <w:szCs w:val="30"/>
          <w:lang w:val="be-BY"/>
        </w:rPr>
        <w:t xml:space="preserve"> </w:t>
      </w:r>
      <w:r w:rsidR="00C56129" w:rsidRPr="00592D38">
        <w:rPr>
          <w:b/>
          <w:sz w:val="30"/>
          <w:szCs w:val="30"/>
        </w:rPr>
        <w:t>«Прогулка»</w:t>
      </w:r>
    </w:p>
    <w:p w:rsidR="00353BCB" w:rsidRPr="00592D38" w:rsidRDefault="00353BCB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 xml:space="preserve">Учитель: </w:t>
      </w:r>
    </w:p>
    <w:p w:rsidR="007861D6" w:rsidRPr="00592D38" w:rsidRDefault="00584C6A" w:rsidP="00592D38">
      <w:pPr>
        <w:pStyle w:val="a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92D38">
        <w:rPr>
          <w:rFonts w:ascii="Times New Roman" w:hAnsi="Times New Roman" w:cs="Times New Roman"/>
          <w:sz w:val="30"/>
          <w:szCs w:val="30"/>
        </w:rPr>
        <w:t xml:space="preserve">Мы поработали и вышли отдохнуть </w:t>
      </w:r>
      <w:r w:rsidR="00C56129" w:rsidRPr="00592D38">
        <w:rPr>
          <w:rFonts w:ascii="Times New Roman" w:hAnsi="Times New Roman" w:cs="Times New Roman"/>
          <w:sz w:val="30"/>
          <w:szCs w:val="30"/>
        </w:rPr>
        <w:t xml:space="preserve">на прогулку. </w:t>
      </w:r>
    </w:p>
    <w:p w:rsidR="00C56129" w:rsidRPr="00592D38" w:rsidRDefault="007861D6" w:rsidP="00592D38">
      <w:pPr>
        <w:pStyle w:val="a3"/>
        <w:spacing w:before="0" w:beforeAutospacing="0" w:after="0" w:afterAutospacing="0"/>
        <w:rPr>
          <w:i/>
          <w:sz w:val="30"/>
          <w:szCs w:val="30"/>
          <w:shd w:val="clear" w:color="auto" w:fill="FFFFFF"/>
        </w:rPr>
      </w:pPr>
      <w:r w:rsidRPr="00592D38">
        <w:rPr>
          <w:b/>
          <w:i/>
          <w:sz w:val="30"/>
          <w:szCs w:val="30"/>
          <w:shd w:val="clear" w:color="auto" w:fill="FFFFFF"/>
        </w:rPr>
        <w:t>(Дети выполняют движения по тексту).</w:t>
      </w:r>
      <w:r w:rsidRPr="00592D38">
        <w:rPr>
          <w:b/>
          <w:sz w:val="30"/>
          <w:szCs w:val="30"/>
        </w:rPr>
        <w:br/>
      </w:r>
      <w:r w:rsidRPr="00592D38">
        <w:rPr>
          <w:sz w:val="30"/>
          <w:szCs w:val="30"/>
          <w:shd w:val="clear" w:color="auto" w:fill="FFFFFF"/>
        </w:rPr>
        <w:t>Мы по улице идем, на которой мы живем, (</w:t>
      </w:r>
      <w:r w:rsidRPr="00592D38">
        <w:rPr>
          <w:i/>
          <w:sz w:val="30"/>
          <w:szCs w:val="30"/>
          <w:shd w:val="clear" w:color="auto" w:fill="FFFFFF"/>
        </w:rPr>
        <w:t>все шагают</w:t>
      </w:r>
      <w:r w:rsidRPr="00592D38">
        <w:rPr>
          <w:sz w:val="30"/>
          <w:szCs w:val="30"/>
          <w:shd w:val="clear" w:color="auto" w:fill="FFFFFF"/>
        </w:rPr>
        <w:t>)</w:t>
      </w:r>
      <w:r w:rsidRPr="00592D38">
        <w:rPr>
          <w:sz w:val="30"/>
          <w:szCs w:val="30"/>
        </w:rPr>
        <w:br/>
      </w:r>
      <w:r w:rsidRPr="00592D38">
        <w:rPr>
          <w:sz w:val="30"/>
          <w:szCs w:val="30"/>
          <w:shd w:val="clear" w:color="auto" w:fill="FFFFFF"/>
        </w:rPr>
        <w:t>Мы бумажки и стекляшки собираем и кладем. (</w:t>
      </w:r>
      <w:r w:rsidRPr="00592D38">
        <w:rPr>
          <w:i/>
          <w:sz w:val="30"/>
          <w:szCs w:val="30"/>
          <w:shd w:val="clear" w:color="auto" w:fill="FFFFFF"/>
        </w:rPr>
        <w:t>Приседают и имитируют сбор мусора)</w:t>
      </w:r>
      <w:r w:rsidRPr="00592D38">
        <w:rPr>
          <w:i/>
          <w:sz w:val="30"/>
          <w:szCs w:val="30"/>
        </w:rPr>
        <w:br/>
      </w:r>
      <w:r w:rsidRPr="00592D38">
        <w:rPr>
          <w:sz w:val="30"/>
          <w:szCs w:val="30"/>
          <w:shd w:val="clear" w:color="auto" w:fill="FFFFFF"/>
        </w:rPr>
        <w:t>Раз в ведро, а два – в корзину, наклоняем дружно спину. (</w:t>
      </w:r>
      <w:r w:rsidRPr="00592D38">
        <w:rPr>
          <w:i/>
          <w:sz w:val="30"/>
          <w:szCs w:val="30"/>
          <w:shd w:val="clear" w:color="auto" w:fill="FFFFFF"/>
        </w:rPr>
        <w:t>Делают наклоны)</w:t>
      </w:r>
      <w:r w:rsidRPr="00592D38">
        <w:rPr>
          <w:sz w:val="30"/>
          <w:szCs w:val="30"/>
        </w:rPr>
        <w:br/>
      </w:r>
      <w:r w:rsidRPr="00592D38">
        <w:rPr>
          <w:sz w:val="30"/>
          <w:szCs w:val="30"/>
          <w:shd w:val="clear" w:color="auto" w:fill="FFFFFF"/>
        </w:rPr>
        <w:t>Если дружно потрудиться, все вокруг преобразится! (</w:t>
      </w:r>
      <w:r w:rsidRPr="00592D38">
        <w:rPr>
          <w:i/>
          <w:sz w:val="30"/>
          <w:szCs w:val="30"/>
          <w:shd w:val="clear" w:color="auto" w:fill="FFFFFF"/>
        </w:rPr>
        <w:t>Разводят руки в стороны).</w:t>
      </w:r>
    </w:p>
    <w:p w:rsidR="00545F6D" w:rsidRPr="00592D38" w:rsidRDefault="00F12249" w:rsidP="00592D38">
      <w:pPr>
        <w:pStyle w:val="a3"/>
        <w:spacing w:before="0" w:beforeAutospacing="0" w:after="0" w:afterAutospacing="0"/>
        <w:jc w:val="both"/>
        <w:rPr>
          <w:i/>
          <w:sz w:val="30"/>
          <w:szCs w:val="30"/>
          <w:shd w:val="clear" w:color="auto" w:fill="FFFFFF"/>
          <w:lang w:val="be-BY"/>
        </w:rPr>
      </w:pPr>
      <w:r w:rsidRPr="00592D38">
        <w:rPr>
          <w:b/>
          <w:sz w:val="30"/>
          <w:szCs w:val="30"/>
        </w:rPr>
        <w:t xml:space="preserve">5. </w:t>
      </w:r>
      <w:r w:rsidR="00545F6D" w:rsidRPr="00592D38">
        <w:rPr>
          <w:b/>
          <w:sz w:val="30"/>
          <w:szCs w:val="30"/>
        </w:rPr>
        <w:t>Актуализация</w:t>
      </w:r>
      <w:r w:rsidR="00C56129" w:rsidRPr="00592D38">
        <w:rPr>
          <w:b/>
          <w:sz w:val="30"/>
          <w:szCs w:val="30"/>
        </w:rPr>
        <w:t xml:space="preserve"> деятельности</w:t>
      </w:r>
      <w:r w:rsidR="00545F6D" w:rsidRPr="00592D38">
        <w:rPr>
          <w:b/>
          <w:sz w:val="30"/>
          <w:szCs w:val="30"/>
        </w:rPr>
        <w:t>.</w:t>
      </w:r>
    </w:p>
    <w:p w:rsidR="004C0E61" w:rsidRPr="00592D38" w:rsidRDefault="004C0E61" w:rsidP="00592D38">
      <w:pPr>
        <w:pStyle w:val="western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b/>
          <w:sz w:val="30"/>
          <w:szCs w:val="30"/>
          <w:lang w:val="be-BY"/>
        </w:rPr>
        <w:t>Планетоша</w:t>
      </w:r>
      <w:r w:rsidRPr="00592D38">
        <w:rPr>
          <w:sz w:val="30"/>
          <w:szCs w:val="30"/>
        </w:rPr>
        <w:t>:</w:t>
      </w:r>
    </w:p>
    <w:p w:rsidR="004C0E61" w:rsidRPr="00592D38" w:rsidRDefault="004C0E61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sz w:val="30"/>
          <w:szCs w:val="30"/>
        </w:rPr>
        <w:sym w:font="Symbol" w:char="F02D"/>
      </w:r>
      <w:r w:rsidRPr="00592D38">
        <w:rPr>
          <w:sz w:val="30"/>
          <w:szCs w:val="30"/>
        </w:rPr>
        <w:t xml:space="preserve"> Откуда же берется столько много мусора?</w:t>
      </w:r>
      <w:r w:rsidRPr="00592D38">
        <w:rPr>
          <w:b/>
          <w:sz w:val="30"/>
          <w:szCs w:val="30"/>
        </w:rPr>
        <w:t xml:space="preserve"> </w:t>
      </w:r>
    </w:p>
    <w:p w:rsidR="005D7F1A" w:rsidRPr="00592D38" w:rsidRDefault="005D7F1A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>Слайд 13</w:t>
      </w:r>
    </w:p>
    <w:p w:rsidR="00F9748D" w:rsidRPr="00592D38" w:rsidRDefault="0039661E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77C9" w:rsidRPr="00592D38" w:rsidRDefault="00A811B4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 xml:space="preserve">- На этот вопрос ответят Соня Юшкевич и Соня </w:t>
      </w:r>
      <w:proofErr w:type="spellStart"/>
      <w:r w:rsidRPr="00592D38">
        <w:rPr>
          <w:sz w:val="30"/>
          <w:szCs w:val="30"/>
        </w:rPr>
        <w:t>Дурович</w:t>
      </w:r>
      <w:proofErr w:type="spellEnd"/>
      <w:r w:rsidRPr="00592D38">
        <w:rPr>
          <w:sz w:val="30"/>
          <w:szCs w:val="30"/>
        </w:rPr>
        <w:t xml:space="preserve">, которые получили </w:t>
      </w:r>
      <w:r w:rsidR="000655C4" w:rsidRPr="00592D38">
        <w:rPr>
          <w:sz w:val="30"/>
          <w:szCs w:val="30"/>
        </w:rPr>
        <w:t xml:space="preserve">задание </w:t>
      </w:r>
      <w:r w:rsidR="00063946" w:rsidRPr="00592D38">
        <w:rPr>
          <w:sz w:val="30"/>
          <w:szCs w:val="30"/>
        </w:rPr>
        <w:t>исследовать</w:t>
      </w:r>
      <w:r w:rsidR="000655C4" w:rsidRPr="00592D38">
        <w:rPr>
          <w:sz w:val="30"/>
          <w:szCs w:val="30"/>
        </w:rPr>
        <w:t>, какой мусор больше всего выбрасывает их семья.</w:t>
      </w:r>
    </w:p>
    <w:p w:rsidR="00727EDA" w:rsidRPr="00592D38" w:rsidRDefault="000655C4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b/>
          <w:i/>
          <w:sz w:val="30"/>
          <w:szCs w:val="30"/>
        </w:rPr>
      </w:pPr>
      <w:r w:rsidRPr="00592D38">
        <w:rPr>
          <w:b/>
          <w:i/>
          <w:sz w:val="30"/>
          <w:szCs w:val="30"/>
        </w:rPr>
        <w:t>Выходят девочки</w:t>
      </w:r>
    </w:p>
    <w:p w:rsidR="00F67608" w:rsidRPr="00592D38" w:rsidRDefault="00F67608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b/>
          <w:sz w:val="30"/>
          <w:szCs w:val="30"/>
        </w:rPr>
      </w:pPr>
      <w:r w:rsidRPr="00592D38">
        <w:rPr>
          <w:b/>
          <w:sz w:val="30"/>
          <w:szCs w:val="30"/>
        </w:rPr>
        <w:t>Девочки:</w:t>
      </w:r>
    </w:p>
    <w:p w:rsidR="00F67608" w:rsidRPr="00592D38" w:rsidRDefault="00F67608" w:rsidP="00592D38">
      <w:pPr>
        <w:pStyle w:val="a3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sz w:val="30"/>
          <w:szCs w:val="30"/>
        </w:rPr>
      </w:pPr>
      <w:bookmarkStart w:id="0" w:name="_GoBack"/>
      <w:bookmarkEnd w:id="0"/>
      <w:r w:rsidRPr="00592D38">
        <w:rPr>
          <w:sz w:val="30"/>
          <w:szCs w:val="30"/>
        </w:rPr>
        <w:t xml:space="preserve">На протяжении целой недели мы с помощью родителей следили, что </w:t>
      </w:r>
      <w:r w:rsidR="00E5365C" w:rsidRPr="00592D38">
        <w:rPr>
          <w:sz w:val="30"/>
          <w:szCs w:val="30"/>
        </w:rPr>
        <w:t xml:space="preserve">чаще всего </w:t>
      </w:r>
      <w:r w:rsidRPr="00592D38">
        <w:rPr>
          <w:sz w:val="30"/>
          <w:szCs w:val="30"/>
        </w:rPr>
        <w:t>попадает в мусорную корзину.</w:t>
      </w:r>
    </w:p>
    <w:p w:rsidR="00E5365C" w:rsidRPr="00592D38" w:rsidRDefault="00E5365C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В основном, это:</w:t>
      </w:r>
    </w:p>
    <w:p w:rsidR="007725EA" w:rsidRPr="00592D38" w:rsidRDefault="007725EA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 xml:space="preserve">Очистки </w:t>
      </w:r>
    </w:p>
    <w:p w:rsidR="00E5365C" w:rsidRPr="00592D38" w:rsidRDefault="007725EA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Использованные ф</w:t>
      </w:r>
      <w:r w:rsidR="00E5365C" w:rsidRPr="00592D38">
        <w:rPr>
          <w:sz w:val="30"/>
          <w:szCs w:val="30"/>
        </w:rPr>
        <w:t>асовочные пакеты, упаковки – 1</w:t>
      </w:r>
      <w:r w:rsidR="00646CE6" w:rsidRPr="00592D38">
        <w:rPr>
          <w:sz w:val="30"/>
          <w:szCs w:val="30"/>
        </w:rPr>
        <w:t>штука</w:t>
      </w:r>
      <w:r w:rsidR="00E5365C" w:rsidRPr="00592D38">
        <w:rPr>
          <w:sz w:val="30"/>
          <w:szCs w:val="30"/>
        </w:rPr>
        <w:t xml:space="preserve"> в день</w:t>
      </w:r>
    </w:p>
    <w:p w:rsidR="00E5365C" w:rsidRPr="00592D38" w:rsidRDefault="00E5365C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 xml:space="preserve">Коробки </w:t>
      </w:r>
      <w:proofErr w:type="gramStart"/>
      <w:r w:rsidRPr="00592D38">
        <w:rPr>
          <w:sz w:val="30"/>
          <w:szCs w:val="30"/>
        </w:rPr>
        <w:t>из</w:t>
      </w:r>
      <w:proofErr w:type="gramEnd"/>
      <w:r w:rsidRPr="00592D38">
        <w:rPr>
          <w:sz w:val="30"/>
          <w:szCs w:val="30"/>
        </w:rPr>
        <w:t xml:space="preserve"> </w:t>
      </w:r>
      <w:proofErr w:type="gramStart"/>
      <w:r w:rsidRPr="00592D38">
        <w:rPr>
          <w:sz w:val="30"/>
          <w:szCs w:val="30"/>
        </w:rPr>
        <w:t>под</w:t>
      </w:r>
      <w:proofErr w:type="gramEnd"/>
      <w:r w:rsidRPr="00592D38">
        <w:rPr>
          <w:sz w:val="30"/>
          <w:szCs w:val="30"/>
        </w:rPr>
        <w:t xml:space="preserve"> сока, фантики конфет, старые тетрадки,</w:t>
      </w:r>
      <w:r w:rsidR="00646CE6" w:rsidRPr="00592D38">
        <w:rPr>
          <w:sz w:val="30"/>
          <w:szCs w:val="30"/>
        </w:rPr>
        <w:t xml:space="preserve"> картон, 800</w:t>
      </w:r>
      <w:r w:rsidRPr="00592D38">
        <w:rPr>
          <w:sz w:val="30"/>
          <w:szCs w:val="30"/>
        </w:rPr>
        <w:t xml:space="preserve"> гр</w:t>
      </w:r>
      <w:r w:rsidR="00170320" w:rsidRPr="00592D38">
        <w:rPr>
          <w:sz w:val="30"/>
          <w:szCs w:val="30"/>
        </w:rPr>
        <w:t>.</w:t>
      </w:r>
    </w:p>
    <w:p w:rsidR="00E5365C" w:rsidRPr="00592D38" w:rsidRDefault="00E5365C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Пластиковые бутылки, сломанные ручки,  – 1 в два дня</w:t>
      </w:r>
    </w:p>
    <w:p w:rsidR="00E5365C" w:rsidRPr="00592D38" w:rsidRDefault="00E5365C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Стеклянные банки из-под соусов, горчицы, лекарств – 1 в неделю</w:t>
      </w:r>
    </w:p>
    <w:p w:rsidR="00E5365C" w:rsidRPr="00592D38" w:rsidRDefault="007725EA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Мусор в нашей семье выбрасывают один раз в два дня. Мы подсчитали, что одна семья выбрасывает в месяц 15 мусорных пакетов. За один месяц</w:t>
      </w:r>
    </w:p>
    <w:p w:rsidR="007725EA" w:rsidRPr="00592D38" w:rsidRDefault="007725EA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В мусорные баки мы выбрасываем:</w:t>
      </w:r>
    </w:p>
    <w:p w:rsidR="007725EA" w:rsidRPr="00592D38" w:rsidRDefault="007725EA" w:rsidP="00592D38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Бумаги –</w:t>
      </w:r>
      <w:r w:rsidR="00646CE6" w:rsidRPr="00592D38">
        <w:rPr>
          <w:sz w:val="30"/>
          <w:szCs w:val="30"/>
        </w:rPr>
        <w:t xml:space="preserve"> 12</w:t>
      </w:r>
      <w:r w:rsidRPr="00592D38">
        <w:rPr>
          <w:sz w:val="30"/>
          <w:szCs w:val="30"/>
        </w:rPr>
        <w:t xml:space="preserve"> килограмм, пакеты – 30 штук, пластиковые бутылки </w:t>
      </w:r>
      <w:r w:rsidR="007D4102" w:rsidRPr="00592D38">
        <w:rPr>
          <w:sz w:val="30"/>
          <w:szCs w:val="30"/>
        </w:rPr>
        <w:sym w:font="Symbol" w:char="F02D"/>
      </w:r>
      <w:r w:rsidR="007D4102" w:rsidRPr="00592D38">
        <w:rPr>
          <w:sz w:val="30"/>
          <w:szCs w:val="30"/>
        </w:rPr>
        <w:t xml:space="preserve"> </w:t>
      </w:r>
      <w:r w:rsidRPr="00592D38">
        <w:rPr>
          <w:sz w:val="30"/>
          <w:szCs w:val="30"/>
        </w:rPr>
        <w:t>15 штук, стеклянные банки и бутылки – 4 штуки</w:t>
      </w:r>
      <w:r w:rsidR="00170320" w:rsidRPr="00592D38">
        <w:rPr>
          <w:sz w:val="30"/>
          <w:szCs w:val="30"/>
        </w:rPr>
        <w:t xml:space="preserve">, использованные батарейки – 4 штуки.  </w:t>
      </w:r>
    </w:p>
    <w:p w:rsidR="005D7F1A" w:rsidRPr="00592D38" w:rsidRDefault="005D7F1A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>Слайд 14</w:t>
      </w:r>
    </w:p>
    <w:p w:rsidR="00727EDA" w:rsidRPr="00592D38" w:rsidRDefault="00727EDA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2586" w:rsidRPr="00592D38" w:rsidRDefault="00727EDA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Спасибо большое девочки. Присаживайтесь на места. </w:t>
      </w:r>
    </w:p>
    <w:p w:rsidR="00A45545" w:rsidRPr="00592D38" w:rsidRDefault="00A45545" w:rsidP="00592D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b/>
          <w:sz w:val="30"/>
          <w:szCs w:val="30"/>
        </w:rPr>
        <w:t>Учитель:</w:t>
      </w:r>
      <w:r w:rsidRPr="00592D38">
        <w:rPr>
          <w:sz w:val="30"/>
          <w:szCs w:val="30"/>
        </w:rPr>
        <w:t xml:space="preserve"> </w:t>
      </w:r>
    </w:p>
    <w:p w:rsidR="00A45545" w:rsidRPr="00592D38" w:rsidRDefault="00A45545" w:rsidP="00592D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sz w:val="30"/>
          <w:szCs w:val="30"/>
        </w:rPr>
        <w:sym w:font="Symbol" w:char="F02D"/>
      </w:r>
      <w:r w:rsidRPr="00592D38">
        <w:rPr>
          <w:sz w:val="30"/>
          <w:szCs w:val="30"/>
        </w:rPr>
        <w:t xml:space="preserve"> Что произойдет, если мусор не убирать?</w:t>
      </w:r>
    </w:p>
    <w:p w:rsidR="00A45545" w:rsidRPr="00592D38" w:rsidRDefault="00A45545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Предположения детей: </w:t>
      </w:r>
      <w:r w:rsidRPr="00592D38">
        <w:rPr>
          <w:rFonts w:ascii="Times New Roman" w:hAnsi="Times New Roman" w:cs="Times New Roman"/>
          <w:sz w:val="30"/>
          <w:szCs w:val="30"/>
          <w:lang w:val="be-BY"/>
        </w:rPr>
        <w:t>(появятся горы мусора - свалки)</w:t>
      </w:r>
    </w:p>
    <w:p w:rsidR="004C0E61" w:rsidRPr="00592D38" w:rsidRDefault="007D4102" w:rsidP="00592D38">
      <w:pPr>
        <w:pStyle w:val="western"/>
        <w:spacing w:before="0" w:beforeAutospacing="0" w:after="0" w:afterAutospacing="0"/>
        <w:ind w:firstLine="708"/>
        <w:jc w:val="both"/>
        <w:rPr>
          <w:b/>
          <w:bCs/>
          <w:sz w:val="30"/>
          <w:szCs w:val="30"/>
        </w:rPr>
      </w:pPr>
      <w:r w:rsidRPr="00592D38">
        <w:rPr>
          <w:sz w:val="30"/>
          <w:szCs w:val="30"/>
        </w:rPr>
        <w:t xml:space="preserve">А на планете проживает </w:t>
      </w:r>
      <w:r w:rsidRPr="00592D38">
        <w:rPr>
          <w:rStyle w:val="extended-textshort"/>
          <w:sz w:val="30"/>
          <w:szCs w:val="30"/>
        </w:rPr>
        <w:t xml:space="preserve">почти 8 миллиардов человек. </w:t>
      </w:r>
      <w:r w:rsidR="004C0E61" w:rsidRPr="00592D38">
        <w:rPr>
          <w:bCs/>
          <w:sz w:val="30"/>
          <w:szCs w:val="30"/>
        </w:rPr>
        <w:t>Если весь мусор с планеты сбросить в одну кучу, то она будет высотой с самую высокую гору нашей планеты. Как она называется? Какая высота горы?</w:t>
      </w:r>
    </w:p>
    <w:p w:rsidR="004C0E61" w:rsidRPr="00592D38" w:rsidRDefault="004C0E61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тветы детей: </w:t>
      </w:r>
    </w:p>
    <w:p w:rsidR="004C0E61" w:rsidRPr="00592D38" w:rsidRDefault="004C0E61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sym w:font="Symbol" w:char="F02D"/>
      </w: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92D38">
        <w:rPr>
          <w:rFonts w:ascii="Times New Roman" w:hAnsi="Times New Roman" w:cs="Times New Roman"/>
          <w:sz w:val="30"/>
          <w:szCs w:val="30"/>
          <w:lang w:val="be-BY"/>
        </w:rPr>
        <w:t>Эверест. Более восьми километров.</w:t>
      </w: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4C0E61" w:rsidRPr="00592D38" w:rsidRDefault="004C0E61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Планетоша:</w:t>
      </w:r>
    </w:p>
    <w:p w:rsidR="00D87E60" w:rsidRPr="00592D38" w:rsidRDefault="004C0E61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sz w:val="30"/>
          <w:szCs w:val="30"/>
        </w:rPr>
        <w:sym w:font="Symbol" w:char="F02D"/>
      </w:r>
      <w:r w:rsidRPr="00592D38">
        <w:rPr>
          <w:sz w:val="30"/>
          <w:szCs w:val="30"/>
        </w:rPr>
        <w:t xml:space="preserve"> Ой, </w:t>
      </w:r>
      <w:proofErr w:type="gramStart"/>
      <w:r w:rsidRPr="00592D38">
        <w:rPr>
          <w:sz w:val="30"/>
          <w:szCs w:val="30"/>
        </w:rPr>
        <w:t>ой</w:t>
      </w:r>
      <w:proofErr w:type="gramEnd"/>
      <w:r w:rsidRPr="00592D38">
        <w:rPr>
          <w:sz w:val="30"/>
          <w:szCs w:val="30"/>
        </w:rPr>
        <w:t xml:space="preserve">, ой! (качает головой). Не останется на земле мест, где можно полюбоваться природой. </w:t>
      </w:r>
      <w:r w:rsidR="00D87E60" w:rsidRPr="00592D38">
        <w:rPr>
          <w:sz w:val="30"/>
          <w:szCs w:val="30"/>
        </w:rPr>
        <w:t xml:space="preserve">Куда  же убрать такое большое количество мусора? </w:t>
      </w:r>
    </w:p>
    <w:p w:rsidR="005D7F1A" w:rsidRPr="00592D38" w:rsidRDefault="005D7F1A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>Слайд 15</w:t>
      </w:r>
    </w:p>
    <w:p w:rsidR="00933273" w:rsidRPr="00592D38" w:rsidRDefault="00933273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5609" w:rsidRPr="00592D38" w:rsidRDefault="00933273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Давайте просмотрим видеоролик «</w:t>
      </w:r>
      <w:r w:rsidR="00E55609" w:rsidRPr="00592D38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Правила сортировки отходов в Беларуси</w:t>
      </w:r>
      <w:r w:rsidRPr="00592D38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»</w:t>
      </w:r>
    </w:p>
    <w:p w:rsidR="004941B8" w:rsidRPr="00592D38" w:rsidRDefault="004941B8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Слайд 20</w:t>
      </w:r>
    </w:p>
    <w:p w:rsidR="00EC494E" w:rsidRPr="00592D38" w:rsidRDefault="00EC494E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6369" w:rsidRPr="00592D38" w:rsidRDefault="00EC494E" w:rsidP="00592D38">
      <w:pPr>
        <w:pStyle w:val="western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sz w:val="30"/>
          <w:szCs w:val="30"/>
        </w:rPr>
        <w:sym w:font="Symbol" w:char="F02D"/>
      </w:r>
      <w:r w:rsidR="00933273" w:rsidRPr="00592D38">
        <w:rPr>
          <w:sz w:val="30"/>
          <w:szCs w:val="30"/>
        </w:rPr>
        <w:t xml:space="preserve"> </w:t>
      </w:r>
      <w:r w:rsidR="00776369" w:rsidRPr="00592D38">
        <w:rPr>
          <w:sz w:val="30"/>
          <w:szCs w:val="30"/>
        </w:rPr>
        <w:t>О чём вы узнали из видеоролика?</w:t>
      </w:r>
    </w:p>
    <w:p w:rsidR="00776369" w:rsidRPr="00592D38" w:rsidRDefault="00776369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 xml:space="preserve">Ответы детей: </w:t>
      </w:r>
    </w:p>
    <w:p w:rsidR="00494FE0" w:rsidRPr="00592D38" w:rsidRDefault="00933273" w:rsidP="00592D38">
      <w:pPr>
        <w:pStyle w:val="western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sz w:val="30"/>
          <w:szCs w:val="30"/>
        </w:rPr>
        <w:sym w:font="Symbol" w:char="F02D"/>
      </w:r>
      <w:r w:rsidRPr="00592D38">
        <w:rPr>
          <w:sz w:val="30"/>
          <w:szCs w:val="30"/>
        </w:rPr>
        <w:t xml:space="preserve"> </w:t>
      </w:r>
      <w:r w:rsidR="00776369" w:rsidRPr="00592D38">
        <w:rPr>
          <w:sz w:val="30"/>
          <w:szCs w:val="30"/>
        </w:rPr>
        <w:t>О том, что мусор можно  использовать повторно, а для этого нужно правильно разделять.</w:t>
      </w:r>
      <w:r w:rsidR="00A45545" w:rsidRPr="00592D38">
        <w:rPr>
          <w:sz w:val="30"/>
          <w:szCs w:val="30"/>
        </w:rPr>
        <w:t xml:space="preserve"> </w:t>
      </w:r>
    </w:p>
    <w:p w:rsidR="00494FE0" w:rsidRPr="00592D38" w:rsidRDefault="00494FE0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6369" w:rsidRPr="00592D38" w:rsidRDefault="00494FE0" w:rsidP="00592D38">
      <w:pPr>
        <w:pStyle w:val="western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sz w:val="30"/>
          <w:szCs w:val="30"/>
        </w:rPr>
        <w:t xml:space="preserve">- </w:t>
      </w:r>
      <w:r w:rsidR="00A45545" w:rsidRPr="00592D38">
        <w:rPr>
          <w:sz w:val="30"/>
          <w:szCs w:val="30"/>
        </w:rPr>
        <w:t>А сейчас мы с вами поиграем в игру «Сортировка мусора»</w:t>
      </w:r>
    </w:p>
    <w:p w:rsidR="004941B8" w:rsidRPr="00592D38" w:rsidRDefault="004941B8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 xml:space="preserve">Слайд </w:t>
      </w:r>
      <w:r w:rsidR="005D7F1A" w:rsidRPr="00592D38">
        <w:rPr>
          <w:rFonts w:ascii="Times New Roman" w:hAnsi="Times New Roman" w:cs="Times New Roman"/>
          <w:b/>
          <w:sz w:val="30"/>
          <w:szCs w:val="30"/>
          <w:u w:val="single"/>
        </w:rPr>
        <w:t>16</w:t>
      </w:r>
    </w:p>
    <w:p w:rsidR="0002671E" w:rsidRPr="00592D38" w:rsidRDefault="002528B7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</w:rPr>
      </w:pPr>
      <w:r w:rsidRPr="00592D38">
        <w:rPr>
          <w:b/>
          <w:bCs/>
          <w:sz w:val="30"/>
          <w:szCs w:val="30"/>
        </w:rPr>
        <w:t xml:space="preserve">Практическая игра </w:t>
      </w:r>
      <w:r w:rsidR="002956E2" w:rsidRPr="00592D38">
        <w:rPr>
          <w:b/>
          <w:bCs/>
          <w:iCs/>
          <w:sz w:val="30"/>
          <w:szCs w:val="30"/>
        </w:rPr>
        <w:t>"Сортировка мусора</w:t>
      </w:r>
      <w:r w:rsidR="000F5CD1" w:rsidRPr="00592D38">
        <w:rPr>
          <w:b/>
          <w:bCs/>
          <w:iCs/>
          <w:sz w:val="30"/>
          <w:szCs w:val="30"/>
        </w:rPr>
        <w:t>"</w:t>
      </w:r>
      <w:r w:rsidR="0002671E" w:rsidRPr="00592D38">
        <w:rPr>
          <w:b/>
          <w:bCs/>
          <w:sz w:val="30"/>
          <w:szCs w:val="30"/>
        </w:rPr>
        <w:t xml:space="preserve"> </w:t>
      </w:r>
      <w:r w:rsidR="0002671E" w:rsidRPr="00592D38">
        <w:rPr>
          <w:b/>
          <w:i/>
          <w:iCs/>
          <w:sz w:val="30"/>
          <w:szCs w:val="30"/>
        </w:rPr>
        <w:t>(работа в группах)</w:t>
      </w:r>
    </w:p>
    <w:p w:rsidR="00E021FA" w:rsidRPr="00592D38" w:rsidRDefault="00E021FA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655C4" w:rsidRPr="00592D38" w:rsidRDefault="00E021FA" w:rsidP="00592D3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="002B4370" w:rsidRPr="00592D38">
        <w:rPr>
          <w:rFonts w:ascii="Times New Roman" w:hAnsi="Times New Roman" w:cs="Times New Roman"/>
          <w:sz w:val="30"/>
          <w:szCs w:val="30"/>
        </w:rPr>
        <w:t xml:space="preserve"> </w:t>
      </w:r>
      <w:r w:rsidR="00D92F8C" w:rsidRPr="00592D38">
        <w:rPr>
          <w:rFonts w:ascii="Times New Roman" w:hAnsi="Times New Roman" w:cs="Times New Roman"/>
          <w:sz w:val="30"/>
          <w:szCs w:val="30"/>
        </w:rPr>
        <w:t>Пе</w:t>
      </w:r>
      <w:r w:rsidR="006C6900" w:rsidRPr="00592D38">
        <w:rPr>
          <w:rFonts w:ascii="Times New Roman" w:hAnsi="Times New Roman" w:cs="Times New Roman"/>
          <w:sz w:val="30"/>
          <w:szCs w:val="30"/>
        </w:rPr>
        <w:t>ред вами</w:t>
      </w:r>
      <w:r w:rsidR="000655C4" w:rsidRPr="00592D38">
        <w:rPr>
          <w:rFonts w:ascii="Times New Roman" w:hAnsi="Times New Roman" w:cs="Times New Roman"/>
          <w:sz w:val="30"/>
          <w:szCs w:val="30"/>
        </w:rPr>
        <w:t xml:space="preserve">  четыре</w:t>
      </w:r>
      <w:r w:rsidR="00D92F8C" w:rsidRPr="00592D38">
        <w:rPr>
          <w:rFonts w:ascii="Times New Roman" w:hAnsi="Times New Roman" w:cs="Times New Roman"/>
          <w:sz w:val="30"/>
          <w:szCs w:val="30"/>
        </w:rPr>
        <w:t xml:space="preserve">  контейнера</w:t>
      </w:r>
      <w:r w:rsidR="000655C4" w:rsidRPr="00592D38">
        <w:rPr>
          <w:rFonts w:ascii="Times New Roman" w:hAnsi="Times New Roman" w:cs="Times New Roman"/>
          <w:sz w:val="30"/>
          <w:szCs w:val="30"/>
        </w:rPr>
        <w:t>:</w:t>
      </w:r>
      <w:r w:rsidR="00A45545" w:rsidRPr="00592D38">
        <w:rPr>
          <w:rFonts w:ascii="Times New Roman" w:hAnsi="Times New Roman" w:cs="Times New Roman"/>
          <w:sz w:val="30"/>
          <w:szCs w:val="30"/>
        </w:rPr>
        <w:t xml:space="preserve"> макулатура</w:t>
      </w:r>
      <w:r w:rsidR="000655C4" w:rsidRPr="00592D38">
        <w:rPr>
          <w:rFonts w:ascii="Times New Roman" w:hAnsi="Times New Roman" w:cs="Times New Roman"/>
          <w:sz w:val="30"/>
          <w:szCs w:val="30"/>
        </w:rPr>
        <w:t>, пластик,</w:t>
      </w:r>
      <w:r w:rsidR="006C6900" w:rsidRPr="00592D38">
        <w:rPr>
          <w:rFonts w:ascii="Times New Roman" w:hAnsi="Times New Roman" w:cs="Times New Roman"/>
          <w:sz w:val="30"/>
          <w:szCs w:val="30"/>
        </w:rPr>
        <w:t xml:space="preserve"> стекло</w:t>
      </w:r>
      <w:r w:rsidR="000655C4" w:rsidRPr="00592D38">
        <w:rPr>
          <w:rFonts w:ascii="Times New Roman" w:hAnsi="Times New Roman" w:cs="Times New Roman"/>
          <w:sz w:val="30"/>
          <w:szCs w:val="30"/>
        </w:rPr>
        <w:t xml:space="preserve"> и пищевые отходы</w:t>
      </w:r>
      <w:r w:rsidR="002956E2" w:rsidRPr="00592D38">
        <w:rPr>
          <w:rFonts w:ascii="Times New Roman" w:hAnsi="Times New Roman" w:cs="Times New Roman"/>
          <w:sz w:val="30"/>
          <w:szCs w:val="30"/>
        </w:rPr>
        <w:t>.</w:t>
      </w:r>
      <w:r w:rsidR="00D92F8C" w:rsidRPr="00592D38">
        <w:rPr>
          <w:rFonts w:ascii="Times New Roman" w:hAnsi="Times New Roman" w:cs="Times New Roman"/>
          <w:sz w:val="30"/>
          <w:szCs w:val="30"/>
        </w:rPr>
        <w:t xml:space="preserve"> </w:t>
      </w:r>
      <w:r w:rsidR="000655C4" w:rsidRPr="00592D38">
        <w:rPr>
          <w:rFonts w:ascii="Times New Roman" w:hAnsi="Times New Roman" w:cs="Times New Roman"/>
          <w:sz w:val="30"/>
          <w:szCs w:val="30"/>
        </w:rPr>
        <w:t>В конверте, который я раздам каждой группе картинки</w:t>
      </w:r>
      <w:r w:rsidR="00D87E60" w:rsidRPr="00592D38">
        <w:rPr>
          <w:rFonts w:ascii="Times New Roman" w:hAnsi="Times New Roman" w:cs="Times New Roman"/>
          <w:sz w:val="30"/>
          <w:szCs w:val="30"/>
        </w:rPr>
        <w:t xml:space="preserve"> с изображением мусора</w:t>
      </w:r>
      <w:r w:rsidR="000655C4" w:rsidRPr="00592D38">
        <w:rPr>
          <w:rFonts w:ascii="Times New Roman" w:hAnsi="Times New Roman" w:cs="Times New Roman"/>
          <w:sz w:val="30"/>
          <w:szCs w:val="30"/>
        </w:rPr>
        <w:t>. Первая группа выбирает тот мусор, кот</w:t>
      </w:r>
      <w:r w:rsidR="00D87E60" w:rsidRPr="00592D38">
        <w:rPr>
          <w:rFonts w:ascii="Times New Roman" w:hAnsi="Times New Roman" w:cs="Times New Roman"/>
          <w:sz w:val="30"/>
          <w:szCs w:val="30"/>
        </w:rPr>
        <w:t>орый подходит в контейнер макулатура</w:t>
      </w:r>
      <w:r w:rsidR="000655C4" w:rsidRPr="00592D38">
        <w:rPr>
          <w:rFonts w:ascii="Times New Roman" w:hAnsi="Times New Roman" w:cs="Times New Roman"/>
          <w:sz w:val="30"/>
          <w:szCs w:val="30"/>
        </w:rPr>
        <w:t xml:space="preserve">, вторая – пластик, третья – стекло, четвертая – пищевые отходы. </w:t>
      </w:r>
    </w:p>
    <w:p w:rsidR="00E021FA" w:rsidRPr="00592D38" w:rsidRDefault="006C6900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Представитель от г</w:t>
      </w:r>
      <w:r w:rsidR="00D87E60" w:rsidRPr="00592D3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уппы прикрепляет</w:t>
      </w:r>
      <w:r w:rsidR="002956E2" w:rsidRPr="00592D3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592D3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картинки к мусорным контейнерам)</w:t>
      </w:r>
    </w:p>
    <w:p w:rsidR="002956E2" w:rsidRPr="00592D38" w:rsidRDefault="002956E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56E2" w:rsidRPr="00592D38" w:rsidRDefault="005D7F1A" w:rsidP="00592D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2D"/>
      </w:r>
      <w:r w:rsidR="006C6900"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56E2"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жно ли было сортировать бытовые отходы</w:t>
      </w:r>
      <w:r w:rsidR="00DF651E"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2956E2" w:rsidRPr="00592D38" w:rsidRDefault="002956E2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 xml:space="preserve">Ответы детей: </w:t>
      </w:r>
    </w:p>
    <w:p w:rsidR="0052210B" w:rsidRPr="00592D38" w:rsidRDefault="002956E2" w:rsidP="00592D3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592D3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592D3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sym w:font="Symbol" w:char="F02D"/>
      </w:r>
      <w:r w:rsidRPr="00592D3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Pr="00592D3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е сложно.</w:t>
      </w:r>
    </w:p>
    <w:p w:rsidR="002956E2" w:rsidRPr="00592D38" w:rsidRDefault="002956E2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47E2" w:rsidRPr="00592D38" w:rsidRDefault="00D87E60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Куда можно отнести макулатуру?</w:t>
      </w:r>
      <w:r w:rsidR="006C6900" w:rsidRPr="00592D38">
        <w:rPr>
          <w:rFonts w:ascii="Times New Roman" w:hAnsi="Times New Roman" w:cs="Times New Roman"/>
          <w:sz w:val="30"/>
          <w:szCs w:val="30"/>
        </w:rPr>
        <w:t xml:space="preserve"> </w:t>
      </w:r>
      <w:r w:rsidR="00207C63" w:rsidRPr="00592D38">
        <w:rPr>
          <w:rFonts w:ascii="Times New Roman" w:hAnsi="Times New Roman" w:cs="Times New Roman"/>
          <w:sz w:val="30"/>
          <w:szCs w:val="30"/>
          <w:lang w:val="be-BY"/>
        </w:rPr>
        <w:t xml:space="preserve">Контейнеры </w:t>
      </w:r>
      <w:r w:rsidR="00F46AC3" w:rsidRPr="00592D38">
        <w:rPr>
          <w:rFonts w:ascii="Times New Roman" w:hAnsi="Times New Roman" w:cs="Times New Roman"/>
          <w:sz w:val="30"/>
          <w:szCs w:val="30"/>
          <w:lang w:val="be-BY"/>
        </w:rPr>
        <w:t xml:space="preserve">для </w:t>
      </w:r>
      <w:r w:rsidR="00207C63" w:rsidRPr="00592D38">
        <w:rPr>
          <w:rFonts w:ascii="Times New Roman" w:hAnsi="Times New Roman" w:cs="Times New Roman"/>
          <w:sz w:val="30"/>
          <w:szCs w:val="30"/>
        </w:rPr>
        <w:t>бумаги, пластика, стекла есть в Слободе около центральной площади. Использова</w:t>
      </w:r>
      <w:r w:rsidR="00F46AC3" w:rsidRPr="00592D38">
        <w:rPr>
          <w:rFonts w:ascii="Times New Roman" w:hAnsi="Times New Roman" w:cs="Times New Roman"/>
          <w:sz w:val="30"/>
          <w:szCs w:val="30"/>
        </w:rPr>
        <w:t xml:space="preserve">нные батарейки можно отнести </w:t>
      </w:r>
      <w:r w:rsidR="00207C63" w:rsidRPr="00592D38">
        <w:rPr>
          <w:rFonts w:ascii="Times New Roman" w:hAnsi="Times New Roman" w:cs="Times New Roman"/>
          <w:sz w:val="30"/>
          <w:szCs w:val="30"/>
        </w:rPr>
        <w:t>в специальный контейнер для использованных батареек в магазин «</w:t>
      </w:r>
      <w:proofErr w:type="spellStart"/>
      <w:r w:rsidR="00207C63" w:rsidRPr="00592D38">
        <w:rPr>
          <w:rFonts w:ascii="Times New Roman" w:hAnsi="Times New Roman" w:cs="Times New Roman"/>
          <w:sz w:val="30"/>
          <w:szCs w:val="30"/>
        </w:rPr>
        <w:t>Купалинка</w:t>
      </w:r>
      <w:proofErr w:type="spellEnd"/>
      <w:r w:rsidR="00207C63" w:rsidRPr="00592D38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F46AC3" w:rsidRPr="00592D38" w:rsidRDefault="00F46AC3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lastRenderedPageBreak/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6AC3" w:rsidRPr="00592D38" w:rsidRDefault="00F46AC3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Скажите, ребята, какой  свой, пока ещё маленький, но очень важный вклад, чтобы наша страна стала чище от мусора, вы можете сделать?</w:t>
      </w:r>
    </w:p>
    <w:p w:rsidR="00F46AC3" w:rsidRPr="00592D38" w:rsidRDefault="002528B7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2D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озговой штурм «Что я могу сделать, что бы моя страна </w:t>
      </w:r>
      <w:r w:rsidRPr="00592D38">
        <w:rPr>
          <w:rFonts w:ascii="Times New Roman" w:hAnsi="Times New Roman" w:cs="Times New Roman"/>
          <w:b/>
          <w:sz w:val="30"/>
          <w:szCs w:val="30"/>
        </w:rPr>
        <w:t>стала чище от мусора</w:t>
      </w:r>
      <w:r w:rsidR="00F46AC3" w:rsidRPr="00592D38">
        <w:rPr>
          <w:rFonts w:ascii="Times New Roman" w:hAnsi="Times New Roman" w:cs="Times New Roman"/>
          <w:b/>
          <w:sz w:val="30"/>
          <w:szCs w:val="30"/>
        </w:rPr>
        <w:t>»</w:t>
      </w:r>
    </w:p>
    <w:p w:rsidR="00F46AC3" w:rsidRPr="00592D38" w:rsidRDefault="00F46AC3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>Ответы детей:</w:t>
      </w:r>
    </w:p>
    <w:p w:rsidR="002E02DE" w:rsidRPr="00592D38" w:rsidRDefault="00F46AC3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делять отходы дома.</w:t>
      </w: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росать бутылки</w:t>
      </w:r>
      <w:r w:rsidR="002E02DE"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ешок </w:t>
      </w:r>
      <w:r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мусора, а отнести </w:t>
      </w:r>
      <w:r w:rsidR="002E02DE"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пециальный контейнер.</w:t>
      </w: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улатуру -</w:t>
      </w:r>
      <w:r w:rsidR="002E02DE"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магу и картон нужно собирать отдельный пакет или коробку. </w:t>
      </w:r>
    </w:p>
    <w:p w:rsidR="004A114C" w:rsidRPr="00592D38" w:rsidRDefault="00F46AC3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616C" w:rsidRPr="00592D38" w:rsidRDefault="004A114C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="006C6900" w:rsidRPr="00592D38">
        <w:rPr>
          <w:rFonts w:ascii="Times New Roman" w:hAnsi="Times New Roman" w:cs="Times New Roman"/>
          <w:sz w:val="30"/>
          <w:szCs w:val="30"/>
        </w:rPr>
        <w:t xml:space="preserve"> Ребята, какое следующее лекарство мы можем предложить?</w:t>
      </w:r>
    </w:p>
    <w:p w:rsidR="00AA616C" w:rsidRPr="00592D38" w:rsidRDefault="004A114C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>Ответы детей:</w:t>
      </w:r>
      <w:r w:rsidR="004941B8"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AA616C" w:rsidRPr="00592D38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Раздельный сбор мусора (2 компонент) </w:t>
      </w:r>
    </w:p>
    <w:p w:rsidR="00F46AC3" w:rsidRPr="00592D38" w:rsidRDefault="004A114C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i/>
          <w:sz w:val="30"/>
          <w:szCs w:val="30"/>
        </w:rPr>
        <w:t>Учитель прикрепляет заготовленную надпись</w:t>
      </w:r>
      <w:r w:rsidR="00A0151D" w:rsidRPr="00592D38">
        <w:rPr>
          <w:rFonts w:ascii="Times New Roman" w:hAnsi="Times New Roman" w:cs="Times New Roman"/>
          <w:b/>
          <w:i/>
          <w:sz w:val="30"/>
          <w:szCs w:val="30"/>
        </w:rPr>
        <w:t xml:space="preserve"> «</w:t>
      </w:r>
      <w:r w:rsidRPr="00592D38">
        <w:rPr>
          <w:rFonts w:ascii="Times New Roman" w:hAnsi="Times New Roman" w:cs="Times New Roman"/>
          <w:b/>
          <w:i/>
          <w:sz w:val="30"/>
          <w:szCs w:val="30"/>
        </w:rPr>
        <w:t>раздельный сбор мусора</w:t>
      </w:r>
      <w:r w:rsidR="00A0151D" w:rsidRPr="00592D38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77C9" w:rsidRPr="00592D38" w:rsidRDefault="00DE77C9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B44C5" w:rsidRPr="00592D38" w:rsidRDefault="00DE77C9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А теперь мы перейдём  в проектную мастерскую, где</w:t>
      </w:r>
      <w:r w:rsidR="0024761A" w:rsidRPr="00592D38">
        <w:rPr>
          <w:rFonts w:ascii="Times New Roman" w:hAnsi="Times New Roman" w:cs="Times New Roman"/>
          <w:sz w:val="30"/>
          <w:szCs w:val="30"/>
        </w:rPr>
        <w:t xml:space="preserve"> у вас сложное задание, </w:t>
      </w:r>
      <w:r w:rsidR="0024761A"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="0024761A" w:rsidRPr="00592D38">
        <w:rPr>
          <w:rFonts w:ascii="Times New Roman" w:hAnsi="Times New Roman" w:cs="Times New Roman"/>
          <w:sz w:val="30"/>
          <w:szCs w:val="30"/>
        </w:rPr>
        <w:t xml:space="preserve"> спроектировать</w:t>
      </w:r>
      <w:r w:rsidR="00392E2D" w:rsidRPr="00592D38">
        <w:rPr>
          <w:rFonts w:ascii="Times New Roman" w:hAnsi="Times New Roman" w:cs="Times New Roman"/>
          <w:sz w:val="30"/>
          <w:szCs w:val="30"/>
        </w:rPr>
        <w:t xml:space="preserve">, </w:t>
      </w:r>
      <w:r w:rsidR="0024761A" w:rsidRPr="00592D38">
        <w:rPr>
          <w:rFonts w:ascii="Times New Roman" w:hAnsi="Times New Roman" w:cs="Times New Roman"/>
          <w:sz w:val="30"/>
          <w:szCs w:val="30"/>
        </w:rPr>
        <w:t>создать полезные вещи из бытового</w:t>
      </w:r>
      <w:r w:rsidR="00392E2D" w:rsidRPr="00592D38">
        <w:rPr>
          <w:rFonts w:ascii="Times New Roman" w:hAnsi="Times New Roman" w:cs="Times New Roman"/>
          <w:sz w:val="30"/>
          <w:szCs w:val="30"/>
        </w:rPr>
        <w:t xml:space="preserve"> мусор</w:t>
      </w:r>
      <w:r w:rsidR="0024761A" w:rsidRPr="00592D38">
        <w:rPr>
          <w:rFonts w:ascii="Times New Roman" w:hAnsi="Times New Roman" w:cs="Times New Roman"/>
          <w:sz w:val="30"/>
          <w:szCs w:val="30"/>
        </w:rPr>
        <w:t xml:space="preserve">а. </w:t>
      </w:r>
    </w:p>
    <w:p w:rsidR="00EB44C5" w:rsidRPr="00592D38" w:rsidRDefault="00EB44C5" w:rsidP="00592D38">
      <w:pPr>
        <w:pStyle w:val="western"/>
        <w:spacing w:before="0" w:beforeAutospacing="0" w:after="0" w:afterAutospacing="0"/>
        <w:jc w:val="both"/>
        <w:rPr>
          <w:b/>
          <w:sz w:val="30"/>
          <w:szCs w:val="30"/>
          <w:lang w:val="be-BY"/>
        </w:rPr>
      </w:pPr>
      <w:r w:rsidRPr="00592D38">
        <w:rPr>
          <w:b/>
          <w:sz w:val="30"/>
          <w:szCs w:val="30"/>
          <w:lang w:val="be-BY"/>
        </w:rPr>
        <w:t>Планетоша:</w:t>
      </w:r>
    </w:p>
    <w:p w:rsidR="0091593B" w:rsidRPr="00592D38" w:rsidRDefault="00EB44C5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А можно и из коробок с бутылками, которые</w:t>
      </w:r>
      <w:r w:rsidR="0024761A" w:rsidRPr="00592D38">
        <w:rPr>
          <w:rFonts w:ascii="Times New Roman" w:hAnsi="Times New Roman" w:cs="Times New Roman"/>
          <w:sz w:val="30"/>
          <w:szCs w:val="30"/>
        </w:rPr>
        <w:t xml:space="preserve"> я нашла в лесу, тоже что-то сделать?</w:t>
      </w:r>
    </w:p>
    <w:p w:rsidR="006D32C4" w:rsidRPr="00592D38" w:rsidRDefault="006D32C4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 xml:space="preserve">Слайд </w:t>
      </w:r>
      <w:r w:rsidR="0024761A" w:rsidRPr="00592D38">
        <w:rPr>
          <w:rFonts w:ascii="Times New Roman" w:hAnsi="Times New Roman" w:cs="Times New Roman"/>
          <w:b/>
          <w:sz w:val="30"/>
          <w:szCs w:val="30"/>
          <w:u w:val="single"/>
        </w:rPr>
        <w:t>17</w:t>
      </w:r>
    </w:p>
    <w:p w:rsidR="002E02DE" w:rsidRPr="00592D38" w:rsidRDefault="00392E2D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bCs/>
          <w:sz w:val="30"/>
          <w:szCs w:val="30"/>
        </w:rPr>
        <w:t xml:space="preserve">Проектная </w:t>
      </w:r>
      <w:r w:rsidR="002E02DE" w:rsidRPr="00592D38">
        <w:rPr>
          <w:rFonts w:ascii="Times New Roman" w:hAnsi="Times New Roman" w:cs="Times New Roman"/>
          <w:b/>
          <w:bCs/>
          <w:sz w:val="30"/>
          <w:szCs w:val="30"/>
        </w:rPr>
        <w:t xml:space="preserve">мастерская </w:t>
      </w:r>
      <w:r w:rsidR="002E02DE" w:rsidRPr="00592D38">
        <w:rPr>
          <w:rFonts w:ascii="Times New Roman" w:hAnsi="Times New Roman" w:cs="Times New Roman"/>
          <w:b/>
          <w:bCs/>
          <w:iCs/>
          <w:sz w:val="30"/>
          <w:szCs w:val="30"/>
        </w:rPr>
        <w:t>«Мусор может быть полезным»</w:t>
      </w:r>
      <w:r w:rsidR="00AA616C" w:rsidRPr="00592D38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(работа с бытовыми отходами)</w:t>
      </w:r>
    </w:p>
    <w:p w:rsidR="002E02DE" w:rsidRPr="00592D38" w:rsidRDefault="007D3A9E" w:rsidP="00592D38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592D38">
        <w:rPr>
          <w:b/>
          <w:bCs/>
          <w:sz w:val="30"/>
          <w:szCs w:val="30"/>
        </w:rPr>
        <w:t>1 группа:</w:t>
      </w:r>
    </w:p>
    <w:p w:rsidR="007D3A9E" w:rsidRPr="00592D38" w:rsidRDefault="007D3A9E" w:rsidP="00592D38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  <w:r w:rsidRPr="00592D38">
        <w:rPr>
          <w:bCs/>
          <w:sz w:val="30"/>
          <w:szCs w:val="30"/>
        </w:rPr>
        <w:t xml:space="preserve">Коробки из-под сока: изготавливает подставку для карандашей и кормушку </w:t>
      </w:r>
      <w:r w:rsidR="00DE0D5C" w:rsidRPr="00592D38">
        <w:rPr>
          <w:bCs/>
          <w:sz w:val="30"/>
          <w:szCs w:val="30"/>
        </w:rPr>
        <w:t>для птиц + яйцо пластилин</w:t>
      </w:r>
    </w:p>
    <w:p w:rsidR="007D3A9E" w:rsidRPr="00592D38" w:rsidRDefault="007D3A9E" w:rsidP="00592D38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592D38">
        <w:rPr>
          <w:b/>
          <w:bCs/>
          <w:sz w:val="30"/>
          <w:szCs w:val="30"/>
        </w:rPr>
        <w:t>2 группа:</w:t>
      </w:r>
    </w:p>
    <w:p w:rsidR="00240A28" w:rsidRPr="00592D38" w:rsidRDefault="00240A28" w:rsidP="00592D38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  <w:r w:rsidRPr="00592D38">
        <w:rPr>
          <w:bCs/>
          <w:sz w:val="30"/>
          <w:szCs w:val="30"/>
        </w:rPr>
        <w:t>Коробка из-под торта и пластиковые стаканчики: подставка для цветов</w:t>
      </w:r>
    </w:p>
    <w:p w:rsidR="00CF6CD8" w:rsidRPr="00592D38" w:rsidRDefault="007D3A9E" w:rsidP="00592D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b/>
          <w:bCs/>
          <w:sz w:val="30"/>
          <w:szCs w:val="30"/>
        </w:rPr>
        <w:t>3 группа:</w:t>
      </w:r>
      <w:r w:rsidR="00CF6CD8" w:rsidRPr="00592D38">
        <w:rPr>
          <w:sz w:val="30"/>
          <w:szCs w:val="30"/>
        </w:rPr>
        <w:t xml:space="preserve"> </w:t>
      </w:r>
    </w:p>
    <w:p w:rsidR="007D3A9E" w:rsidRPr="00592D38" w:rsidRDefault="00FC27D7" w:rsidP="00592D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Лотки для яиц из картона: цветы</w:t>
      </w:r>
    </w:p>
    <w:p w:rsidR="007D3A9E" w:rsidRPr="00592D38" w:rsidRDefault="007D3A9E" w:rsidP="00592D38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592D38">
        <w:rPr>
          <w:b/>
          <w:bCs/>
          <w:sz w:val="30"/>
          <w:szCs w:val="30"/>
        </w:rPr>
        <w:t>4 группа:</w:t>
      </w:r>
    </w:p>
    <w:p w:rsidR="00FC27D7" w:rsidRPr="00592D38" w:rsidRDefault="004941B8" w:rsidP="00592D38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  <w:r w:rsidRPr="00592D38">
        <w:rPr>
          <w:bCs/>
          <w:sz w:val="30"/>
          <w:szCs w:val="30"/>
        </w:rPr>
        <w:t>Коробка из-</w:t>
      </w:r>
      <w:r w:rsidR="00FC27D7" w:rsidRPr="00592D38">
        <w:rPr>
          <w:bCs/>
          <w:sz w:val="30"/>
          <w:szCs w:val="30"/>
        </w:rPr>
        <w:t>под обуви, пакеты: контейнер для хранения пакетов, клубок для вязания ковриков.</w:t>
      </w:r>
    </w:p>
    <w:p w:rsidR="00240A28" w:rsidRPr="00592D38" w:rsidRDefault="00240A28" w:rsidP="00592D38">
      <w:pPr>
        <w:pStyle w:val="a3"/>
        <w:spacing w:before="0" w:beforeAutospacing="0" w:after="0" w:afterAutospacing="0"/>
        <w:jc w:val="both"/>
        <w:rPr>
          <w:b/>
          <w:bCs/>
          <w:i/>
          <w:sz w:val="30"/>
          <w:szCs w:val="30"/>
        </w:rPr>
      </w:pPr>
      <w:r w:rsidRPr="00592D38">
        <w:rPr>
          <w:b/>
          <w:bCs/>
          <w:i/>
          <w:sz w:val="30"/>
          <w:szCs w:val="30"/>
        </w:rPr>
        <w:t>Представление  работ</w:t>
      </w:r>
    </w:p>
    <w:p w:rsidR="00FC27D7" w:rsidRPr="00592D38" w:rsidRDefault="00FC27D7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0D5C" w:rsidRPr="00592D38" w:rsidRDefault="006D32C4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  <w:r w:rsidR="00392E2D" w:rsidRPr="00592D38">
        <w:rPr>
          <w:rFonts w:ascii="Times New Roman" w:hAnsi="Times New Roman" w:cs="Times New Roman"/>
          <w:sz w:val="30"/>
          <w:szCs w:val="30"/>
        </w:rPr>
        <w:t xml:space="preserve">Молодцы, ребята. Вы спроектировали замечательные  работы. </w:t>
      </w:r>
      <w:r w:rsidR="00DE0D5C" w:rsidRPr="00592D38">
        <w:rPr>
          <w:rFonts w:ascii="Times New Roman" w:hAnsi="Times New Roman" w:cs="Times New Roman"/>
          <w:sz w:val="30"/>
          <w:szCs w:val="30"/>
        </w:rPr>
        <w:t xml:space="preserve">Какое  же  лекарство мы можем  прописать для больной планеты? </w:t>
      </w:r>
    </w:p>
    <w:p w:rsidR="00DE0D5C" w:rsidRPr="00592D38" w:rsidRDefault="004941B8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тветы детей: </w:t>
      </w:r>
      <w:r w:rsidR="00DE0D5C" w:rsidRPr="00592D38">
        <w:rPr>
          <w:rFonts w:ascii="Times New Roman" w:hAnsi="Times New Roman" w:cs="Times New Roman"/>
          <w:b/>
          <w:sz w:val="30"/>
          <w:szCs w:val="30"/>
          <w:u w:val="single"/>
        </w:rPr>
        <w:t>Повторное использовани</w:t>
      </w: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>е бытовых отходов – 3 компонент</w:t>
      </w:r>
    </w:p>
    <w:p w:rsidR="004941B8" w:rsidRPr="00592D38" w:rsidRDefault="004941B8" w:rsidP="00592D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i/>
          <w:sz w:val="30"/>
          <w:szCs w:val="30"/>
        </w:rPr>
        <w:t>Учитель прикрепляет заготовленную надпись</w:t>
      </w: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92D38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“повторное использование бытовых отходов” на доску </w:t>
      </w:r>
    </w:p>
    <w:p w:rsidR="00234E0B" w:rsidRPr="00592D38" w:rsidRDefault="00234E0B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Слайд 18</w:t>
      </w:r>
    </w:p>
    <w:p w:rsidR="006D32C4" w:rsidRPr="00592D38" w:rsidRDefault="006D32C4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3243" w:rsidRPr="00592D38" w:rsidRDefault="004941B8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FC27D7"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="00FC27D7" w:rsidRPr="00592D38">
        <w:rPr>
          <w:rFonts w:ascii="Times New Roman" w:hAnsi="Times New Roman" w:cs="Times New Roman"/>
          <w:sz w:val="30"/>
          <w:szCs w:val="30"/>
        </w:rPr>
        <w:t xml:space="preserve"> </w:t>
      </w:r>
      <w:r w:rsidR="00B73243" w:rsidRPr="00592D38">
        <w:rPr>
          <w:rFonts w:ascii="Times New Roman" w:hAnsi="Times New Roman" w:cs="Times New Roman"/>
          <w:sz w:val="30"/>
          <w:szCs w:val="30"/>
        </w:rPr>
        <w:t>На нашем занятии мы  провели исследование, как уменьшить количество мусора и можем участвовать в научно-практической конференции</w:t>
      </w:r>
      <w:r w:rsidR="00FC27D7" w:rsidRPr="00592D38">
        <w:rPr>
          <w:rFonts w:ascii="Times New Roman" w:hAnsi="Times New Roman" w:cs="Times New Roman"/>
          <w:sz w:val="30"/>
          <w:szCs w:val="30"/>
        </w:rPr>
        <w:t xml:space="preserve"> для учеников четвёртых классов. </w:t>
      </w:r>
    </w:p>
    <w:p w:rsidR="00FC27D7" w:rsidRPr="00592D38" w:rsidRDefault="00B73243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sz w:val="30"/>
          <w:szCs w:val="30"/>
        </w:rPr>
        <w:sym w:font="Symbol" w:char="F02D"/>
      </w:r>
      <w:r w:rsidR="006C6900" w:rsidRPr="00592D38">
        <w:rPr>
          <w:rFonts w:ascii="Times New Roman" w:hAnsi="Times New Roman" w:cs="Times New Roman"/>
          <w:sz w:val="30"/>
          <w:szCs w:val="30"/>
        </w:rPr>
        <w:t xml:space="preserve"> Давайте еще раз повторим</w:t>
      </w:r>
      <w:r w:rsidR="006D32C4" w:rsidRPr="00592D38">
        <w:rPr>
          <w:rFonts w:ascii="Times New Roman" w:hAnsi="Times New Roman" w:cs="Times New Roman"/>
          <w:sz w:val="30"/>
          <w:szCs w:val="30"/>
        </w:rPr>
        <w:t xml:space="preserve">, </w:t>
      </w:r>
      <w:r w:rsidR="00FF45C1" w:rsidRPr="00592D38">
        <w:rPr>
          <w:rFonts w:ascii="Times New Roman" w:hAnsi="Times New Roman" w:cs="Times New Roman"/>
          <w:sz w:val="30"/>
          <w:szCs w:val="30"/>
        </w:rPr>
        <w:t>что должен делать ка</w:t>
      </w:r>
      <w:r w:rsidR="00975D9B" w:rsidRPr="00592D38">
        <w:rPr>
          <w:rFonts w:ascii="Times New Roman" w:hAnsi="Times New Roman" w:cs="Times New Roman"/>
          <w:sz w:val="30"/>
          <w:szCs w:val="30"/>
        </w:rPr>
        <w:t>ждый человек, чтобы наша  Планета Земля никогда не болела</w:t>
      </w:r>
      <w:r w:rsidR="00FF45C1" w:rsidRPr="00592D38">
        <w:rPr>
          <w:rFonts w:ascii="Times New Roman" w:hAnsi="Times New Roman" w:cs="Times New Roman"/>
          <w:sz w:val="30"/>
          <w:szCs w:val="30"/>
        </w:rPr>
        <w:t>?</w:t>
      </w:r>
    </w:p>
    <w:p w:rsidR="009E6D1E" w:rsidRPr="00592D38" w:rsidRDefault="009E6D1E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>Ответы детей:</w:t>
      </w:r>
      <w:r w:rsidR="0037777E"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002291" w:rsidRPr="00592D38" w:rsidRDefault="00F23C53" w:rsidP="00592D3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е причинять вред природе! </w:t>
      </w:r>
    </w:p>
    <w:p w:rsidR="00F23C53" w:rsidRPr="00592D38" w:rsidRDefault="00F23C53" w:rsidP="00592D3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>Раздельный сбор мусора</w:t>
      </w:r>
    </w:p>
    <w:p w:rsidR="00A17E4F" w:rsidRPr="00592D38" w:rsidRDefault="00002291" w:rsidP="00592D3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92D3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овторное использование бытовых отходов </w:t>
      </w:r>
    </w:p>
    <w:p w:rsidR="002E02DE" w:rsidRPr="00592D38" w:rsidRDefault="002E02DE" w:rsidP="00592D38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proofErr w:type="spellStart"/>
      <w:r w:rsidRPr="00592D38">
        <w:rPr>
          <w:b/>
          <w:sz w:val="30"/>
          <w:szCs w:val="30"/>
        </w:rPr>
        <w:t>Планетоша</w:t>
      </w:r>
      <w:proofErr w:type="spellEnd"/>
      <w:r w:rsidRPr="00592D38">
        <w:rPr>
          <w:b/>
          <w:sz w:val="30"/>
          <w:szCs w:val="30"/>
        </w:rPr>
        <w:t>:</w:t>
      </w:r>
    </w:p>
    <w:p w:rsidR="00865B0E" w:rsidRPr="00592D38" w:rsidRDefault="009E6D1E" w:rsidP="00592D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sz w:val="30"/>
          <w:szCs w:val="30"/>
        </w:rPr>
        <w:sym w:font="Symbol" w:char="F02D"/>
      </w:r>
      <w:r w:rsidRPr="00592D38">
        <w:rPr>
          <w:sz w:val="30"/>
          <w:szCs w:val="30"/>
        </w:rPr>
        <w:t xml:space="preserve"> Спа</w:t>
      </w:r>
      <w:r w:rsidR="00B73243" w:rsidRPr="00592D38">
        <w:rPr>
          <w:sz w:val="30"/>
          <w:szCs w:val="30"/>
        </w:rPr>
        <w:t>сибо, ребята. Вы помогли</w:t>
      </w:r>
      <w:r w:rsidRPr="00592D38">
        <w:rPr>
          <w:sz w:val="30"/>
          <w:szCs w:val="30"/>
        </w:rPr>
        <w:t xml:space="preserve"> </w:t>
      </w:r>
      <w:r w:rsidR="00B73243" w:rsidRPr="00592D38">
        <w:rPr>
          <w:sz w:val="30"/>
          <w:szCs w:val="30"/>
        </w:rPr>
        <w:t>моей маме Планете</w:t>
      </w:r>
      <w:r w:rsidRPr="00592D38">
        <w:rPr>
          <w:sz w:val="30"/>
          <w:szCs w:val="30"/>
        </w:rPr>
        <w:t xml:space="preserve"> Земля</w:t>
      </w:r>
      <w:r w:rsidR="00B73243" w:rsidRPr="00592D38">
        <w:rPr>
          <w:sz w:val="30"/>
          <w:szCs w:val="30"/>
        </w:rPr>
        <w:t xml:space="preserve"> выздороветь. Я хочу подарить всем ребятам плакат </w:t>
      </w:r>
      <w:r w:rsidR="00002291" w:rsidRPr="00592D38">
        <w:rPr>
          <w:sz w:val="30"/>
          <w:szCs w:val="30"/>
        </w:rPr>
        <w:t>«</w:t>
      </w:r>
      <w:r w:rsidR="00975D9B" w:rsidRPr="00592D38">
        <w:rPr>
          <w:sz w:val="30"/>
          <w:szCs w:val="30"/>
        </w:rPr>
        <w:t>Земля – это наш дом</w:t>
      </w:r>
      <w:r w:rsidR="00002291" w:rsidRPr="00592D38">
        <w:rPr>
          <w:sz w:val="30"/>
          <w:szCs w:val="30"/>
        </w:rPr>
        <w:t>»</w:t>
      </w:r>
      <w:r w:rsidRPr="00592D38">
        <w:rPr>
          <w:sz w:val="30"/>
          <w:szCs w:val="30"/>
        </w:rPr>
        <w:t xml:space="preserve">. </w:t>
      </w:r>
      <w:r w:rsidR="00B73243" w:rsidRPr="00592D38">
        <w:rPr>
          <w:sz w:val="30"/>
          <w:szCs w:val="30"/>
        </w:rPr>
        <w:t xml:space="preserve">Люди не одни на Земле. </w:t>
      </w:r>
      <w:r w:rsidR="002E02DE" w:rsidRPr="00592D38">
        <w:rPr>
          <w:sz w:val="30"/>
          <w:szCs w:val="30"/>
        </w:rPr>
        <w:t xml:space="preserve">Рядом живут птицы, звери, насекомые, которые страдают от </w:t>
      </w:r>
      <w:r w:rsidRPr="00592D38">
        <w:rPr>
          <w:sz w:val="30"/>
          <w:szCs w:val="30"/>
        </w:rPr>
        <w:t xml:space="preserve">мусора. </w:t>
      </w:r>
      <w:r w:rsidR="00B73243" w:rsidRPr="00592D38">
        <w:rPr>
          <w:sz w:val="30"/>
          <w:szCs w:val="30"/>
        </w:rPr>
        <w:t xml:space="preserve">И мы должны бережно относиться к природе. </w:t>
      </w:r>
      <w:r w:rsidR="00002291" w:rsidRPr="00592D38">
        <w:rPr>
          <w:sz w:val="30"/>
          <w:szCs w:val="30"/>
        </w:rPr>
        <w:t xml:space="preserve">Давайте все вместе </w:t>
      </w:r>
      <w:r w:rsidR="00DF651E" w:rsidRPr="00592D38">
        <w:rPr>
          <w:sz w:val="30"/>
          <w:szCs w:val="30"/>
        </w:rPr>
        <w:t>споё</w:t>
      </w:r>
      <w:r w:rsidR="00865B0E" w:rsidRPr="00592D38">
        <w:rPr>
          <w:sz w:val="30"/>
          <w:szCs w:val="30"/>
        </w:rPr>
        <w:t>м песенку.</w:t>
      </w:r>
    </w:p>
    <w:p w:rsidR="00A17E4F" w:rsidRPr="00592D38" w:rsidRDefault="00A17E4F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 xml:space="preserve">Слайд </w:t>
      </w:r>
      <w:r w:rsidR="00234E0B" w:rsidRPr="00592D38">
        <w:rPr>
          <w:rFonts w:ascii="Times New Roman" w:hAnsi="Times New Roman" w:cs="Times New Roman"/>
          <w:b/>
          <w:sz w:val="30"/>
          <w:szCs w:val="30"/>
          <w:u w:val="single"/>
        </w:rPr>
        <w:t>19</w:t>
      </w:r>
    </w:p>
    <w:p w:rsidR="007D3A9E" w:rsidRPr="00592D38" w:rsidRDefault="002E02DE" w:rsidP="00592D38">
      <w:pPr>
        <w:pStyle w:val="a3"/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592D38">
        <w:rPr>
          <w:b/>
          <w:i/>
          <w:sz w:val="30"/>
          <w:szCs w:val="30"/>
        </w:rPr>
        <w:t>Песенка: Давайте беречь нашу землю</w:t>
      </w:r>
    </w:p>
    <w:p w:rsidR="00A17E4F" w:rsidRPr="00592D38" w:rsidRDefault="00234E0B" w:rsidP="00592D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92D38">
        <w:rPr>
          <w:rFonts w:ascii="Times New Roman" w:hAnsi="Times New Roman" w:cs="Times New Roman"/>
          <w:b/>
          <w:sz w:val="30"/>
          <w:szCs w:val="30"/>
          <w:u w:val="single"/>
        </w:rPr>
        <w:t>Слайд 20</w:t>
      </w:r>
    </w:p>
    <w:p w:rsidR="00865B0E" w:rsidRPr="00592D38" w:rsidRDefault="00865B0E" w:rsidP="00592D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hAnsi="Times New Roman" w:cs="Times New Roman"/>
          <w:b/>
          <w:sz w:val="30"/>
          <w:szCs w:val="30"/>
        </w:rPr>
        <w:t>Учитель:</w:t>
      </w:r>
      <w:r w:rsidRPr="00592D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5D9B" w:rsidRPr="00592D38" w:rsidRDefault="00975D9B" w:rsidP="00592D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>- Мне очень понравилось, как сегодня мы с</w:t>
      </w:r>
      <w:r w:rsidR="00B73243"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92D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ми поработали. </w:t>
      </w:r>
    </w:p>
    <w:p w:rsidR="00002291" w:rsidRPr="00592D38" w:rsidRDefault="00A17E4F" w:rsidP="00592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92D3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</w:t>
      </w:r>
      <w:r w:rsidR="00002291" w:rsidRPr="00592D3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флексия </w:t>
      </w:r>
    </w:p>
    <w:p w:rsidR="00002291" w:rsidRPr="00592D38" w:rsidRDefault="00002291" w:rsidP="00592D3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592D38">
        <w:rPr>
          <w:sz w:val="30"/>
          <w:szCs w:val="30"/>
        </w:rPr>
        <w:t>Поднимите тот кружок, который соответствует вашему</w:t>
      </w:r>
      <w:r w:rsidR="00975D9B" w:rsidRPr="00592D38">
        <w:rPr>
          <w:sz w:val="30"/>
          <w:szCs w:val="30"/>
        </w:rPr>
        <w:t xml:space="preserve"> настроению в конце урока</w:t>
      </w:r>
      <w:r w:rsidRPr="00592D38">
        <w:rPr>
          <w:sz w:val="30"/>
          <w:szCs w:val="30"/>
        </w:rPr>
        <w:t xml:space="preserve">. </w:t>
      </w:r>
    </w:p>
    <w:p w:rsidR="00002291" w:rsidRPr="00592D38" w:rsidRDefault="00002291" w:rsidP="00002291">
      <w:pPr>
        <w:pStyle w:val="a3"/>
        <w:spacing w:before="0" w:beforeAutospacing="0" w:after="0" w:afterAutospacing="0"/>
        <w:rPr>
          <w:color w:val="000000" w:themeColor="text1"/>
          <w:sz w:val="30"/>
          <w:szCs w:val="30"/>
        </w:rPr>
      </w:pPr>
      <w:r w:rsidRPr="00592D38">
        <w:rPr>
          <w:sz w:val="30"/>
          <w:szCs w:val="30"/>
        </w:rPr>
        <w:tab/>
      </w:r>
      <w:r w:rsidRPr="00592D38">
        <w:rPr>
          <w:color w:val="000000" w:themeColor="text1"/>
          <w:sz w:val="30"/>
          <w:szCs w:val="30"/>
        </w:rPr>
        <w:t xml:space="preserve">Красный – </w:t>
      </w:r>
      <w:proofErr w:type="gramStart"/>
      <w:r w:rsidRPr="00592D38">
        <w:rPr>
          <w:color w:val="000000" w:themeColor="text1"/>
          <w:sz w:val="30"/>
          <w:szCs w:val="30"/>
        </w:rPr>
        <w:t>отличное</w:t>
      </w:r>
      <w:proofErr w:type="gramEnd"/>
    </w:p>
    <w:p w:rsidR="00002291" w:rsidRPr="00592D38" w:rsidRDefault="00002291" w:rsidP="00002291">
      <w:pPr>
        <w:pStyle w:val="a3"/>
        <w:spacing w:before="0" w:beforeAutospacing="0" w:after="0" w:afterAutospacing="0"/>
        <w:rPr>
          <w:sz w:val="30"/>
          <w:szCs w:val="30"/>
        </w:rPr>
      </w:pPr>
      <w:r w:rsidRPr="00592D38">
        <w:rPr>
          <w:color w:val="000000" w:themeColor="text1"/>
          <w:sz w:val="30"/>
          <w:szCs w:val="30"/>
        </w:rPr>
        <w:tab/>
        <w:t>Желтый</w:t>
      </w:r>
      <w:r w:rsidRPr="00592D38">
        <w:rPr>
          <w:sz w:val="30"/>
          <w:szCs w:val="30"/>
        </w:rPr>
        <w:t xml:space="preserve"> – хорошее</w:t>
      </w:r>
    </w:p>
    <w:p w:rsidR="00F12249" w:rsidRPr="00592D38" w:rsidRDefault="00002291" w:rsidP="00F23C53">
      <w:pPr>
        <w:pStyle w:val="a3"/>
        <w:spacing w:before="0" w:beforeAutospacing="0" w:after="0" w:afterAutospacing="0"/>
        <w:rPr>
          <w:sz w:val="30"/>
          <w:szCs w:val="30"/>
        </w:rPr>
      </w:pPr>
      <w:r w:rsidRPr="00592D38">
        <w:rPr>
          <w:sz w:val="30"/>
          <w:szCs w:val="30"/>
        </w:rPr>
        <w:tab/>
      </w:r>
      <w:proofErr w:type="gramStart"/>
      <w:r w:rsidRPr="00592D38">
        <w:rPr>
          <w:color w:val="000000" w:themeColor="text1"/>
          <w:sz w:val="30"/>
          <w:szCs w:val="30"/>
        </w:rPr>
        <w:t>Синий</w:t>
      </w:r>
      <w:proofErr w:type="gramEnd"/>
      <w:r w:rsidRPr="00592D38">
        <w:rPr>
          <w:color w:val="000000" w:themeColor="text1"/>
          <w:sz w:val="30"/>
          <w:szCs w:val="30"/>
        </w:rPr>
        <w:t xml:space="preserve"> –</w:t>
      </w:r>
      <w:r w:rsidRPr="00592D38">
        <w:rPr>
          <w:sz w:val="30"/>
          <w:szCs w:val="30"/>
        </w:rPr>
        <w:t xml:space="preserve"> немного грустное</w:t>
      </w:r>
    </w:p>
    <w:p w:rsidR="00F23C53" w:rsidRPr="00592D38" w:rsidRDefault="00975D9B" w:rsidP="00F23C53">
      <w:pPr>
        <w:pStyle w:val="a3"/>
        <w:spacing w:before="0" w:beforeAutospacing="0" w:after="0" w:afterAutospacing="0"/>
        <w:rPr>
          <w:sz w:val="30"/>
          <w:szCs w:val="30"/>
        </w:rPr>
      </w:pPr>
      <w:r w:rsidRPr="00592D38">
        <w:rPr>
          <w:sz w:val="30"/>
          <w:szCs w:val="30"/>
        </w:rPr>
        <w:t>- Н</w:t>
      </w:r>
      <w:r w:rsidR="00F23C53" w:rsidRPr="00592D38">
        <w:rPr>
          <w:sz w:val="30"/>
          <w:szCs w:val="30"/>
        </w:rPr>
        <w:t>аше занятие я хочу закончить вот такими строками:</w:t>
      </w:r>
    </w:p>
    <w:p w:rsidR="004A114C" w:rsidRPr="00592D38" w:rsidRDefault="00A624D5" w:rsidP="00975D9B">
      <w:pPr>
        <w:shd w:val="clear" w:color="auto" w:fill="FFFFFF"/>
        <w:spacing w:after="0" w:line="317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592D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бросайте, люди, мусор!</w:t>
      </w:r>
      <w:r w:rsidRPr="00592D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Может стать большим он грузом...</w:t>
      </w:r>
      <w:r w:rsidRPr="00592D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Дар природы берегите,</w:t>
      </w:r>
      <w:r w:rsidRPr="00592D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Ей внимание дарите!</w:t>
      </w:r>
      <w:r w:rsidRPr="00592D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0F5CD1" w:rsidRPr="00592D38" w:rsidRDefault="000F5CD1" w:rsidP="0002671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sectPr w:rsidR="000F5CD1" w:rsidRPr="00592D38" w:rsidSect="00E13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ADA"/>
    <w:multiLevelType w:val="hybridMultilevel"/>
    <w:tmpl w:val="8B60683E"/>
    <w:lvl w:ilvl="0" w:tplc="D0BC6C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5897"/>
    <w:multiLevelType w:val="hybridMultilevel"/>
    <w:tmpl w:val="00D4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57B8"/>
    <w:multiLevelType w:val="hybridMultilevel"/>
    <w:tmpl w:val="B8ECD62A"/>
    <w:lvl w:ilvl="0" w:tplc="A760A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014DF"/>
    <w:multiLevelType w:val="hybridMultilevel"/>
    <w:tmpl w:val="AAECADF0"/>
    <w:lvl w:ilvl="0" w:tplc="6A2458E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0492F78"/>
    <w:multiLevelType w:val="hybridMultilevel"/>
    <w:tmpl w:val="3E1C24E0"/>
    <w:lvl w:ilvl="0" w:tplc="0F1866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795"/>
    <w:multiLevelType w:val="multilevel"/>
    <w:tmpl w:val="5D2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15992"/>
    <w:multiLevelType w:val="hybridMultilevel"/>
    <w:tmpl w:val="47A4D624"/>
    <w:lvl w:ilvl="0" w:tplc="9FDC4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942"/>
    <w:multiLevelType w:val="hybridMultilevel"/>
    <w:tmpl w:val="94B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B7F97"/>
    <w:multiLevelType w:val="multilevel"/>
    <w:tmpl w:val="1BD87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E5579FC"/>
    <w:multiLevelType w:val="hybridMultilevel"/>
    <w:tmpl w:val="587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3749A"/>
    <w:multiLevelType w:val="hybridMultilevel"/>
    <w:tmpl w:val="54D4CE0C"/>
    <w:lvl w:ilvl="0" w:tplc="597C86B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72D"/>
    <w:rsid w:val="00002291"/>
    <w:rsid w:val="0002671E"/>
    <w:rsid w:val="000353A4"/>
    <w:rsid w:val="00060181"/>
    <w:rsid w:val="00063946"/>
    <w:rsid w:val="000655C4"/>
    <w:rsid w:val="000775C8"/>
    <w:rsid w:val="000F3D9E"/>
    <w:rsid w:val="000F5CD1"/>
    <w:rsid w:val="000F5E2C"/>
    <w:rsid w:val="00101554"/>
    <w:rsid w:val="001047E2"/>
    <w:rsid w:val="00112ED4"/>
    <w:rsid w:val="00152290"/>
    <w:rsid w:val="00170320"/>
    <w:rsid w:val="00185A0B"/>
    <w:rsid w:val="001C29D2"/>
    <w:rsid w:val="001C45C6"/>
    <w:rsid w:val="001E2D9D"/>
    <w:rsid w:val="00207C63"/>
    <w:rsid w:val="00222586"/>
    <w:rsid w:val="002270CA"/>
    <w:rsid w:val="00234E0B"/>
    <w:rsid w:val="00240A28"/>
    <w:rsid w:val="0024172D"/>
    <w:rsid w:val="0024761A"/>
    <w:rsid w:val="002528B7"/>
    <w:rsid w:val="00265A14"/>
    <w:rsid w:val="002757C5"/>
    <w:rsid w:val="002956E2"/>
    <w:rsid w:val="0029755E"/>
    <w:rsid w:val="002A3113"/>
    <w:rsid w:val="002A5C4D"/>
    <w:rsid w:val="002B1B1A"/>
    <w:rsid w:val="002B4370"/>
    <w:rsid w:val="002D689A"/>
    <w:rsid w:val="002E02DE"/>
    <w:rsid w:val="002E7888"/>
    <w:rsid w:val="002F26E5"/>
    <w:rsid w:val="003121A6"/>
    <w:rsid w:val="00345F88"/>
    <w:rsid w:val="00353BCB"/>
    <w:rsid w:val="0037777E"/>
    <w:rsid w:val="00392E2D"/>
    <w:rsid w:val="0039661E"/>
    <w:rsid w:val="003D45D6"/>
    <w:rsid w:val="003F5C8A"/>
    <w:rsid w:val="00403DF6"/>
    <w:rsid w:val="0041328B"/>
    <w:rsid w:val="0042574E"/>
    <w:rsid w:val="0044289A"/>
    <w:rsid w:val="00480A9D"/>
    <w:rsid w:val="004941B8"/>
    <w:rsid w:val="00494FE0"/>
    <w:rsid w:val="004A114C"/>
    <w:rsid w:val="004C0E61"/>
    <w:rsid w:val="004F33F1"/>
    <w:rsid w:val="0052210B"/>
    <w:rsid w:val="00524A7C"/>
    <w:rsid w:val="005451DA"/>
    <w:rsid w:val="00545F6D"/>
    <w:rsid w:val="00584C6A"/>
    <w:rsid w:val="00592D38"/>
    <w:rsid w:val="005C3E71"/>
    <w:rsid w:val="005D7F1A"/>
    <w:rsid w:val="00620579"/>
    <w:rsid w:val="00646CE6"/>
    <w:rsid w:val="00650CFA"/>
    <w:rsid w:val="00656415"/>
    <w:rsid w:val="006700DD"/>
    <w:rsid w:val="006B6676"/>
    <w:rsid w:val="006C6900"/>
    <w:rsid w:val="006D32C4"/>
    <w:rsid w:val="007141F8"/>
    <w:rsid w:val="00727EDA"/>
    <w:rsid w:val="00756210"/>
    <w:rsid w:val="0076526E"/>
    <w:rsid w:val="007725EA"/>
    <w:rsid w:val="00776369"/>
    <w:rsid w:val="007861D6"/>
    <w:rsid w:val="007A1D36"/>
    <w:rsid w:val="007B6900"/>
    <w:rsid w:val="007D3A9E"/>
    <w:rsid w:val="007D4102"/>
    <w:rsid w:val="007D4857"/>
    <w:rsid w:val="008375EE"/>
    <w:rsid w:val="00842CF5"/>
    <w:rsid w:val="00855615"/>
    <w:rsid w:val="00865B0E"/>
    <w:rsid w:val="00866020"/>
    <w:rsid w:val="00876852"/>
    <w:rsid w:val="008770D0"/>
    <w:rsid w:val="00890CE5"/>
    <w:rsid w:val="00891552"/>
    <w:rsid w:val="008B0850"/>
    <w:rsid w:val="008B758E"/>
    <w:rsid w:val="008C496F"/>
    <w:rsid w:val="008D3053"/>
    <w:rsid w:val="008F2005"/>
    <w:rsid w:val="0091106A"/>
    <w:rsid w:val="009155C0"/>
    <w:rsid w:val="0091593B"/>
    <w:rsid w:val="00933273"/>
    <w:rsid w:val="00933A05"/>
    <w:rsid w:val="00943330"/>
    <w:rsid w:val="00961782"/>
    <w:rsid w:val="0096340D"/>
    <w:rsid w:val="0096539B"/>
    <w:rsid w:val="0096741B"/>
    <w:rsid w:val="00975D9B"/>
    <w:rsid w:val="009A4D3A"/>
    <w:rsid w:val="009B319E"/>
    <w:rsid w:val="009B5BDA"/>
    <w:rsid w:val="009E0E4C"/>
    <w:rsid w:val="009E6D1E"/>
    <w:rsid w:val="009F19E4"/>
    <w:rsid w:val="00A013E5"/>
    <w:rsid w:val="00A0151D"/>
    <w:rsid w:val="00A06322"/>
    <w:rsid w:val="00A17E4F"/>
    <w:rsid w:val="00A45545"/>
    <w:rsid w:val="00A51CB1"/>
    <w:rsid w:val="00A624D5"/>
    <w:rsid w:val="00A811B4"/>
    <w:rsid w:val="00A93992"/>
    <w:rsid w:val="00AA31D8"/>
    <w:rsid w:val="00AA616C"/>
    <w:rsid w:val="00AE27FF"/>
    <w:rsid w:val="00B52A7D"/>
    <w:rsid w:val="00B73243"/>
    <w:rsid w:val="00B832A6"/>
    <w:rsid w:val="00B854B4"/>
    <w:rsid w:val="00BB4D36"/>
    <w:rsid w:val="00BE2977"/>
    <w:rsid w:val="00BE2A40"/>
    <w:rsid w:val="00BE4CD0"/>
    <w:rsid w:val="00C20D3F"/>
    <w:rsid w:val="00C35389"/>
    <w:rsid w:val="00C51605"/>
    <w:rsid w:val="00C56129"/>
    <w:rsid w:val="00C67BA2"/>
    <w:rsid w:val="00C85347"/>
    <w:rsid w:val="00C87A86"/>
    <w:rsid w:val="00CC17F7"/>
    <w:rsid w:val="00CD37F1"/>
    <w:rsid w:val="00CF6CD8"/>
    <w:rsid w:val="00D35E0A"/>
    <w:rsid w:val="00D50F1D"/>
    <w:rsid w:val="00D56C18"/>
    <w:rsid w:val="00D87E60"/>
    <w:rsid w:val="00D92F8C"/>
    <w:rsid w:val="00D96910"/>
    <w:rsid w:val="00DD2C53"/>
    <w:rsid w:val="00DE0D5C"/>
    <w:rsid w:val="00DE77C9"/>
    <w:rsid w:val="00DF651E"/>
    <w:rsid w:val="00E021FA"/>
    <w:rsid w:val="00E03B0C"/>
    <w:rsid w:val="00E11199"/>
    <w:rsid w:val="00E139D4"/>
    <w:rsid w:val="00E46493"/>
    <w:rsid w:val="00E52252"/>
    <w:rsid w:val="00E5365C"/>
    <w:rsid w:val="00E55609"/>
    <w:rsid w:val="00E56AE7"/>
    <w:rsid w:val="00E679F0"/>
    <w:rsid w:val="00E8735F"/>
    <w:rsid w:val="00E957CD"/>
    <w:rsid w:val="00EB44C5"/>
    <w:rsid w:val="00EC494E"/>
    <w:rsid w:val="00ED44C0"/>
    <w:rsid w:val="00ED6AAF"/>
    <w:rsid w:val="00F12249"/>
    <w:rsid w:val="00F23C53"/>
    <w:rsid w:val="00F24F72"/>
    <w:rsid w:val="00F46AC3"/>
    <w:rsid w:val="00F67608"/>
    <w:rsid w:val="00F81D52"/>
    <w:rsid w:val="00F9748D"/>
    <w:rsid w:val="00FA0504"/>
    <w:rsid w:val="00FA306D"/>
    <w:rsid w:val="00FA6C65"/>
    <w:rsid w:val="00FC1D1D"/>
    <w:rsid w:val="00FC27D7"/>
    <w:rsid w:val="00FD152A"/>
    <w:rsid w:val="00FD3B9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0B"/>
  </w:style>
  <w:style w:type="paragraph" w:styleId="1">
    <w:name w:val="heading 1"/>
    <w:basedOn w:val="a"/>
    <w:link w:val="10"/>
    <w:uiPriority w:val="9"/>
    <w:qFormat/>
    <w:rsid w:val="00403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4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4A7C"/>
    <w:rPr>
      <w:i/>
      <w:iCs/>
    </w:rPr>
  </w:style>
  <w:style w:type="character" w:customStyle="1" w:styleId="apple-style-span">
    <w:name w:val="apple-style-span"/>
    <w:basedOn w:val="a0"/>
    <w:uiPriority w:val="99"/>
    <w:rsid w:val="00FA050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A0504"/>
    <w:rPr>
      <w:rFonts w:cs="Times New Roman"/>
    </w:rPr>
  </w:style>
  <w:style w:type="paragraph" w:styleId="a5">
    <w:name w:val="List Paragraph"/>
    <w:basedOn w:val="a"/>
    <w:uiPriority w:val="34"/>
    <w:qFormat/>
    <w:rsid w:val="000F3D9E"/>
    <w:pPr>
      <w:ind w:left="720"/>
      <w:contextualSpacing/>
    </w:pPr>
  </w:style>
  <w:style w:type="paragraph" w:styleId="a6">
    <w:name w:val="No Spacing"/>
    <w:uiPriority w:val="1"/>
    <w:qFormat/>
    <w:rsid w:val="007861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2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71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F5CD1"/>
  </w:style>
  <w:style w:type="character" w:customStyle="1" w:styleId="10">
    <w:name w:val="Заголовок 1 Знак"/>
    <w:basedOn w:val="a0"/>
    <w:link w:val="1"/>
    <w:uiPriority w:val="9"/>
    <w:rsid w:val="00403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6">
    <w:name w:val="c26"/>
    <w:basedOn w:val="a0"/>
    <w:rsid w:val="000775C8"/>
  </w:style>
  <w:style w:type="character" w:customStyle="1" w:styleId="c6">
    <w:name w:val="c6"/>
    <w:basedOn w:val="a0"/>
    <w:rsid w:val="000775C8"/>
  </w:style>
  <w:style w:type="character" w:styleId="a9">
    <w:name w:val="Strong"/>
    <w:basedOn w:val="a0"/>
    <w:uiPriority w:val="22"/>
    <w:qFormat/>
    <w:rsid w:val="00F81D52"/>
    <w:rPr>
      <w:b/>
      <w:bCs/>
    </w:rPr>
  </w:style>
  <w:style w:type="character" w:customStyle="1" w:styleId="extended-textshort">
    <w:name w:val="extended-text__short"/>
    <w:basedOn w:val="a0"/>
    <w:rsid w:val="007D4102"/>
  </w:style>
  <w:style w:type="character" w:customStyle="1" w:styleId="c2">
    <w:name w:val="c2"/>
    <w:basedOn w:val="a0"/>
    <w:rsid w:val="00FC1D1D"/>
  </w:style>
  <w:style w:type="paragraph" w:customStyle="1" w:styleId="c1">
    <w:name w:val="c1"/>
    <w:basedOn w:val="a"/>
    <w:rsid w:val="00F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1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9E6F-6F85-45B0-88E2-D6FFC5D2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pytalev228@outlook.com</dc:creator>
  <cp:lastModifiedBy>Пользователь</cp:lastModifiedBy>
  <cp:revision>20</cp:revision>
  <cp:lastPrinted>2006-12-31T22:13:00Z</cp:lastPrinted>
  <dcterms:created xsi:type="dcterms:W3CDTF">2021-02-02T03:12:00Z</dcterms:created>
  <dcterms:modified xsi:type="dcterms:W3CDTF">2021-05-12T15:40:00Z</dcterms:modified>
</cp:coreProperties>
</file>